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D9D1" w14:textId="77777777" w:rsidR="0061271C" w:rsidRDefault="0061271C" w:rsidP="00D51DC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419E1AB" w14:textId="4F4000B5" w:rsidR="00D51DC5" w:rsidRPr="004A361D" w:rsidRDefault="007607EA" w:rsidP="00D51DC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itoring</w:t>
      </w:r>
      <w:r w:rsidR="007B3008">
        <w:rPr>
          <w:rFonts w:ascii="Arial" w:hAnsi="Arial" w:cs="Arial"/>
          <w:b/>
          <w:sz w:val="32"/>
          <w:szCs w:val="32"/>
        </w:rPr>
        <w:t xml:space="preserve"> Tool Web </w:t>
      </w:r>
      <w:r w:rsidR="00D51DC5" w:rsidRPr="004A361D">
        <w:rPr>
          <w:rFonts w:ascii="Arial" w:hAnsi="Arial" w:cs="Arial"/>
          <w:b/>
          <w:sz w:val="32"/>
          <w:szCs w:val="32"/>
        </w:rPr>
        <w:t>Installation Guide for Window server 2012</w:t>
      </w:r>
    </w:p>
    <w:p w14:paraId="1FF3468C" w14:textId="77777777" w:rsidR="00BD0955" w:rsidRPr="0061271C" w:rsidRDefault="00BD0955" w:rsidP="00D51DC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61271C">
        <w:rPr>
          <w:rFonts w:ascii="Arial" w:hAnsi="Arial" w:cs="Arial"/>
          <w:sz w:val="36"/>
          <w:szCs w:val="36"/>
        </w:rPr>
        <w:t>---</w:t>
      </w:r>
      <m:oMath>
        <m:r>
          <w:rPr>
            <w:rFonts w:ascii="Cambria Math" w:hAnsi="Cambria Math" w:cs="Arial"/>
            <w:sz w:val="36"/>
            <w:szCs w:val="36"/>
          </w:rPr>
          <m:t>↺↻</m:t>
        </m:r>
      </m:oMath>
      <w:r w:rsidRPr="0061271C">
        <w:rPr>
          <w:rFonts w:ascii="Arial" w:hAnsi="Arial" w:cs="Arial"/>
          <w:sz w:val="36"/>
          <w:szCs w:val="36"/>
        </w:rPr>
        <w:t>---</w:t>
      </w:r>
    </w:p>
    <w:p w14:paraId="52E63237" w14:textId="77777777" w:rsidR="00D51DC5" w:rsidRPr="008528A7" w:rsidRDefault="00D51DC5" w:rsidP="000D2707">
      <w:pPr>
        <w:spacing w:after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339160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13B26" w14:textId="77777777" w:rsidR="00FD7414" w:rsidRPr="008528A7" w:rsidRDefault="00FD7414">
          <w:pPr>
            <w:pStyle w:val="TOCHeading"/>
            <w:rPr>
              <w:rFonts w:ascii="Arial" w:hAnsi="Arial" w:cs="Arial"/>
            </w:rPr>
          </w:pPr>
          <w:r w:rsidRPr="008528A7">
            <w:rPr>
              <w:rFonts w:ascii="Arial" w:hAnsi="Arial" w:cs="Arial"/>
            </w:rPr>
            <w:t>Contents</w:t>
          </w:r>
        </w:p>
        <w:p w14:paraId="56145129" w14:textId="41C802DD" w:rsidR="005E7523" w:rsidRDefault="00550189">
          <w:pPr>
            <w:pStyle w:val="TOC1"/>
            <w:tabs>
              <w:tab w:val="left" w:pos="440"/>
              <w:tab w:val="right" w:leader="dot" w:pos="9909"/>
            </w:tabs>
            <w:rPr>
              <w:rFonts w:eastAsiaTheme="minorEastAsia"/>
              <w:noProof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1" \h \z \u </w:instrText>
          </w:r>
          <w:r>
            <w:rPr>
              <w:rFonts w:ascii="Arial" w:hAnsi="Arial" w:cs="Arial"/>
            </w:rPr>
            <w:fldChar w:fldCharType="separate"/>
          </w:r>
          <w:hyperlink w:anchor="_Toc117590113" w:history="1">
            <w:r w:rsidR="005E7523" w:rsidRPr="00B92A5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.</w:t>
            </w:r>
            <w:r w:rsidR="005E7523">
              <w:rPr>
                <w:rFonts w:eastAsiaTheme="minorEastAsia"/>
                <w:noProof/>
              </w:rPr>
              <w:tab/>
            </w:r>
            <w:r w:rsidR="005E7523" w:rsidRPr="00B92A5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nstalling IIS 8 on Windows Server 2012</w:t>
            </w:r>
            <w:r w:rsidR="005E7523">
              <w:rPr>
                <w:noProof/>
                <w:webHidden/>
              </w:rPr>
              <w:tab/>
            </w:r>
            <w:r w:rsidR="005E7523">
              <w:rPr>
                <w:noProof/>
                <w:webHidden/>
              </w:rPr>
              <w:fldChar w:fldCharType="begin"/>
            </w:r>
            <w:r w:rsidR="005E7523">
              <w:rPr>
                <w:noProof/>
                <w:webHidden/>
              </w:rPr>
              <w:instrText xml:space="preserve"> PAGEREF _Toc117590113 \h </w:instrText>
            </w:r>
            <w:r w:rsidR="005E7523">
              <w:rPr>
                <w:noProof/>
                <w:webHidden/>
              </w:rPr>
            </w:r>
            <w:r w:rsidR="005E7523">
              <w:rPr>
                <w:noProof/>
                <w:webHidden/>
              </w:rPr>
              <w:fldChar w:fldCharType="separate"/>
            </w:r>
            <w:r w:rsidR="005E7523">
              <w:rPr>
                <w:noProof/>
                <w:webHidden/>
              </w:rPr>
              <w:t>1</w:t>
            </w:r>
            <w:r w:rsidR="005E7523">
              <w:rPr>
                <w:noProof/>
                <w:webHidden/>
              </w:rPr>
              <w:fldChar w:fldCharType="end"/>
            </w:r>
          </w:hyperlink>
        </w:p>
        <w:p w14:paraId="647A82BC" w14:textId="54CCAF43" w:rsidR="005E7523" w:rsidRDefault="00D50B26">
          <w:pPr>
            <w:pStyle w:val="TOC1"/>
            <w:tabs>
              <w:tab w:val="left" w:pos="440"/>
              <w:tab w:val="right" w:leader="dot" w:pos="9909"/>
            </w:tabs>
            <w:rPr>
              <w:rFonts w:eastAsiaTheme="minorEastAsia"/>
              <w:noProof/>
            </w:rPr>
          </w:pPr>
          <w:hyperlink w:anchor="_Toc117590114" w:history="1">
            <w:r w:rsidR="005E7523" w:rsidRPr="00B92A5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I.</w:t>
            </w:r>
            <w:r w:rsidR="005E7523">
              <w:rPr>
                <w:rFonts w:eastAsiaTheme="minorEastAsia"/>
                <w:noProof/>
              </w:rPr>
              <w:tab/>
            </w:r>
            <w:r w:rsidR="005E7523" w:rsidRPr="00B92A5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Customizing features on IIS 8</w:t>
            </w:r>
            <w:r w:rsidR="005E7523">
              <w:rPr>
                <w:noProof/>
                <w:webHidden/>
              </w:rPr>
              <w:tab/>
            </w:r>
            <w:r w:rsidR="005E7523">
              <w:rPr>
                <w:noProof/>
                <w:webHidden/>
              </w:rPr>
              <w:fldChar w:fldCharType="begin"/>
            </w:r>
            <w:r w:rsidR="005E7523">
              <w:rPr>
                <w:noProof/>
                <w:webHidden/>
              </w:rPr>
              <w:instrText xml:space="preserve"> PAGEREF _Toc117590114 \h </w:instrText>
            </w:r>
            <w:r w:rsidR="005E7523">
              <w:rPr>
                <w:noProof/>
                <w:webHidden/>
              </w:rPr>
            </w:r>
            <w:r w:rsidR="005E7523">
              <w:rPr>
                <w:noProof/>
                <w:webHidden/>
              </w:rPr>
              <w:fldChar w:fldCharType="separate"/>
            </w:r>
            <w:r w:rsidR="005E7523">
              <w:rPr>
                <w:noProof/>
                <w:webHidden/>
              </w:rPr>
              <w:t>6</w:t>
            </w:r>
            <w:r w:rsidR="005E7523">
              <w:rPr>
                <w:noProof/>
                <w:webHidden/>
              </w:rPr>
              <w:fldChar w:fldCharType="end"/>
            </w:r>
          </w:hyperlink>
        </w:p>
        <w:p w14:paraId="4AF65544" w14:textId="1FCE8CCE" w:rsidR="005E7523" w:rsidRDefault="00D50B26">
          <w:pPr>
            <w:pStyle w:val="TOC1"/>
            <w:tabs>
              <w:tab w:val="left" w:pos="660"/>
              <w:tab w:val="right" w:leader="dot" w:pos="9909"/>
            </w:tabs>
            <w:rPr>
              <w:rFonts w:eastAsiaTheme="minorEastAsia"/>
              <w:noProof/>
            </w:rPr>
          </w:pPr>
          <w:hyperlink w:anchor="_Toc117590115" w:history="1">
            <w:r w:rsidR="005E7523" w:rsidRPr="00B92A5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II.</w:t>
            </w:r>
            <w:r w:rsidR="005E7523">
              <w:rPr>
                <w:rFonts w:eastAsiaTheme="minorEastAsia"/>
                <w:noProof/>
              </w:rPr>
              <w:t xml:space="preserve">    </w:t>
            </w:r>
            <w:r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nternal</w:t>
            </w:r>
            <w:r w:rsidR="005E7523" w:rsidRPr="00B92A5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 xml:space="preserve"> port 1080:</w:t>
            </w:r>
            <w:r w:rsidR="005E7523">
              <w:rPr>
                <w:noProof/>
                <w:webHidden/>
              </w:rPr>
              <w:tab/>
            </w:r>
            <w:r w:rsidR="005E7523">
              <w:rPr>
                <w:noProof/>
                <w:webHidden/>
              </w:rPr>
              <w:fldChar w:fldCharType="begin"/>
            </w:r>
            <w:r w:rsidR="005E7523">
              <w:rPr>
                <w:noProof/>
                <w:webHidden/>
              </w:rPr>
              <w:instrText xml:space="preserve"> PAGEREF _Toc117590115 \h </w:instrText>
            </w:r>
            <w:r w:rsidR="005E7523">
              <w:rPr>
                <w:noProof/>
                <w:webHidden/>
              </w:rPr>
            </w:r>
            <w:r w:rsidR="005E7523">
              <w:rPr>
                <w:noProof/>
                <w:webHidden/>
              </w:rPr>
              <w:fldChar w:fldCharType="separate"/>
            </w:r>
            <w:r w:rsidR="005E7523">
              <w:rPr>
                <w:noProof/>
                <w:webHidden/>
              </w:rPr>
              <w:t>10</w:t>
            </w:r>
            <w:r w:rsidR="005E7523">
              <w:rPr>
                <w:noProof/>
                <w:webHidden/>
              </w:rPr>
              <w:fldChar w:fldCharType="end"/>
            </w:r>
          </w:hyperlink>
        </w:p>
        <w:p w14:paraId="6731EBEA" w14:textId="2203D572" w:rsidR="005E7523" w:rsidRDefault="00D50B26">
          <w:pPr>
            <w:pStyle w:val="TOC1"/>
            <w:tabs>
              <w:tab w:val="left" w:pos="660"/>
              <w:tab w:val="right" w:leader="dot" w:pos="9909"/>
            </w:tabs>
            <w:rPr>
              <w:rFonts w:eastAsiaTheme="minorEastAsia"/>
              <w:noProof/>
            </w:rPr>
          </w:pPr>
          <w:hyperlink w:anchor="_Toc117590116" w:history="1">
            <w:r w:rsidR="005E7523" w:rsidRPr="00B92A5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IV.</w:t>
            </w:r>
            <w:r w:rsidR="005E7523">
              <w:rPr>
                <w:rFonts w:eastAsiaTheme="minorEastAsia"/>
                <w:noProof/>
              </w:rPr>
              <w:t xml:space="preserve">    </w:t>
            </w:r>
            <w:r w:rsidR="005E7523" w:rsidRPr="00B92A5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Deploy Monitoring Web on Window Server 2012</w:t>
            </w:r>
            <w:r w:rsidR="005E7523">
              <w:rPr>
                <w:noProof/>
                <w:webHidden/>
              </w:rPr>
              <w:tab/>
            </w:r>
            <w:r w:rsidR="005E7523">
              <w:rPr>
                <w:noProof/>
                <w:webHidden/>
              </w:rPr>
              <w:fldChar w:fldCharType="begin"/>
            </w:r>
            <w:r w:rsidR="005E7523">
              <w:rPr>
                <w:noProof/>
                <w:webHidden/>
              </w:rPr>
              <w:instrText xml:space="preserve"> PAGEREF _Toc117590116 \h </w:instrText>
            </w:r>
            <w:r w:rsidR="005E7523">
              <w:rPr>
                <w:noProof/>
                <w:webHidden/>
              </w:rPr>
            </w:r>
            <w:r w:rsidR="005E7523">
              <w:rPr>
                <w:noProof/>
                <w:webHidden/>
              </w:rPr>
              <w:fldChar w:fldCharType="separate"/>
            </w:r>
            <w:r w:rsidR="005E7523">
              <w:rPr>
                <w:noProof/>
                <w:webHidden/>
              </w:rPr>
              <w:t>14</w:t>
            </w:r>
            <w:r w:rsidR="005E7523">
              <w:rPr>
                <w:noProof/>
                <w:webHidden/>
              </w:rPr>
              <w:fldChar w:fldCharType="end"/>
            </w:r>
          </w:hyperlink>
        </w:p>
        <w:p w14:paraId="464BA94D" w14:textId="01346487" w:rsidR="00FD7414" w:rsidRPr="008528A7" w:rsidRDefault="0055018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5FAAD9BE" w14:textId="77777777" w:rsidR="00D51DC5" w:rsidRPr="00192855" w:rsidRDefault="00D51DC5" w:rsidP="00AD544E">
      <w:pPr>
        <w:outlineLvl w:val="2"/>
        <w:rPr>
          <w:rFonts w:ascii="Arial" w:hAnsi="Arial" w:cs="Arial"/>
          <w:sz w:val="144"/>
          <w:szCs w:val="144"/>
        </w:rPr>
      </w:pPr>
    </w:p>
    <w:p w14:paraId="38704802" w14:textId="77777777" w:rsidR="00D341AF" w:rsidRDefault="00D341AF" w:rsidP="000D2707">
      <w:pPr>
        <w:spacing w:after="0"/>
        <w:rPr>
          <w:rFonts w:ascii="Arial" w:hAnsi="Arial" w:cs="Arial"/>
          <w:sz w:val="144"/>
          <w:szCs w:val="144"/>
        </w:rPr>
      </w:pPr>
    </w:p>
    <w:p w14:paraId="4687437A" w14:textId="7777777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4E34757D" w14:textId="7777777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4D8C11E7" w14:textId="7777777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1197AE6D" w14:textId="77777777" w:rsidR="00192855" w:rsidRP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030B4778" w14:textId="77777777" w:rsidR="00192855" w:rsidRPr="00192855" w:rsidRDefault="00192855" w:rsidP="000D2707">
      <w:pPr>
        <w:spacing w:after="0"/>
        <w:rPr>
          <w:rFonts w:ascii="Arial" w:hAnsi="Arial" w:cs="Arial"/>
        </w:rPr>
      </w:pPr>
    </w:p>
    <w:p w14:paraId="62C17F16" w14:textId="77777777" w:rsidR="00192855" w:rsidRPr="008528A7" w:rsidRDefault="00192855" w:rsidP="000D2707">
      <w:pPr>
        <w:spacing w:after="0"/>
        <w:rPr>
          <w:rFonts w:ascii="Arial" w:hAnsi="Arial" w:cs="Arial"/>
        </w:rPr>
      </w:pPr>
    </w:p>
    <w:p w14:paraId="34356D8D" w14:textId="77777777" w:rsidR="00D341AF" w:rsidRPr="00592585" w:rsidRDefault="00D341AF" w:rsidP="00C8785F">
      <w:pPr>
        <w:pStyle w:val="ListParagraph"/>
        <w:numPr>
          <w:ilvl w:val="0"/>
          <w:numId w:val="8"/>
        </w:numPr>
        <w:shd w:val="clear" w:color="auto" w:fill="FFFFFF"/>
        <w:spacing w:after="0" w:line="480" w:lineRule="atLeast"/>
        <w:ind w:left="630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bookmarkStart w:id="0" w:name="_Toc377656444"/>
      <w:bookmarkStart w:id="1" w:name="_Toc10796316"/>
      <w:bookmarkStart w:id="2" w:name="_Toc117590113"/>
      <w:r w:rsidRPr="00592585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lastRenderedPageBreak/>
        <w:t>Installing IIS 8 on Windows Server 2012</w:t>
      </w:r>
      <w:bookmarkEnd w:id="0"/>
      <w:bookmarkEnd w:id="1"/>
      <w:bookmarkEnd w:id="2"/>
    </w:p>
    <w:p w14:paraId="00B87CB0" w14:textId="77777777" w:rsidR="00D341AF" w:rsidRPr="008528A7" w:rsidRDefault="00D341AF" w:rsidP="000D2707">
      <w:pPr>
        <w:spacing w:after="0"/>
        <w:rPr>
          <w:rFonts w:ascii="Arial" w:hAnsi="Arial" w:cs="Arial"/>
          <w:color w:val="868686"/>
          <w:sz w:val="21"/>
          <w:szCs w:val="21"/>
          <w:shd w:val="clear" w:color="auto" w:fill="FFFFFF"/>
        </w:rPr>
      </w:pPr>
      <w:r w:rsidRPr="008528A7">
        <w:rPr>
          <w:rFonts w:ascii="Arial" w:hAnsi="Arial" w:cs="Arial"/>
          <w:color w:val="868686"/>
          <w:sz w:val="21"/>
          <w:szCs w:val="21"/>
          <w:shd w:val="clear" w:color="auto" w:fill="FFFFFF"/>
        </w:rPr>
        <w:t>Note: IIS 8.0 is only available in Windows Server 2012 and Windows 8.</w:t>
      </w:r>
    </w:p>
    <w:p w14:paraId="409423D6" w14:textId="77777777" w:rsidR="00D341AF" w:rsidRPr="008528A7" w:rsidRDefault="00D341AF" w:rsidP="000D2707">
      <w:pPr>
        <w:spacing w:after="0"/>
        <w:rPr>
          <w:rFonts w:ascii="Arial" w:hAnsi="Arial" w:cs="Arial"/>
          <w:color w:val="868686"/>
          <w:sz w:val="21"/>
          <w:szCs w:val="21"/>
          <w:shd w:val="clear" w:color="auto" w:fill="FFFFFF"/>
        </w:rPr>
      </w:pPr>
      <w:r w:rsidRPr="008528A7">
        <w:rPr>
          <w:rFonts w:ascii="Arial" w:hAnsi="Arial" w:cs="Arial"/>
          <w:color w:val="868686"/>
          <w:sz w:val="21"/>
          <w:szCs w:val="21"/>
          <w:shd w:val="clear" w:color="auto" w:fill="FFFFFF"/>
        </w:rPr>
        <w:t>If server was exist IIS 8.0, you will skip this step.</w:t>
      </w:r>
    </w:p>
    <w:p w14:paraId="0E2F8F8E" w14:textId="77777777" w:rsidR="00D341AF" w:rsidRPr="008528A7" w:rsidRDefault="00D341AF" w:rsidP="000D2707">
      <w:pPr>
        <w:spacing w:after="0"/>
        <w:rPr>
          <w:rFonts w:ascii="Arial" w:hAnsi="Arial" w:cs="Arial"/>
          <w:color w:val="868686"/>
          <w:sz w:val="21"/>
          <w:szCs w:val="21"/>
          <w:shd w:val="clear" w:color="auto" w:fill="FFFFFF"/>
        </w:rPr>
      </w:pPr>
    </w:p>
    <w:p w14:paraId="51A2EC1D" w14:textId="77777777" w:rsidR="00D341AF" w:rsidRPr="008528A7" w:rsidRDefault="00D341AF" w:rsidP="000D270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1F2834"/>
          <w:sz w:val="21"/>
          <w:szCs w:val="21"/>
        </w:rPr>
      </w:pPr>
      <w:r w:rsidRPr="008528A7">
        <w:rPr>
          <w:rFonts w:ascii="Arial" w:eastAsia="Times New Roman" w:hAnsi="Arial" w:cs="Arial"/>
          <w:color w:val="1F2834"/>
          <w:sz w:val="21"/>
          <w:szCs w:val="21"/>
        </w:rPr>
        <w:t>To install IIS 8, use the following steps:</w:t>
      </w:r>
    </w:p>
    <w:p w14:paraId="7248F0D8" w14:textId="77777777" w:rsidR="000D2707" w:rsidRPr="008528A7" w:rsidRDefault="000D2707" w:rsidP="00452FEE">
      <w:pPr>
        <w:pStyle w:val="Heading2"/>
        <w:numPr>
          <w:ilvl w:val="0"/>
          <w:numId w:val="1"/>
        </w:numPr>
        <w:rPr>
          <w:rFonts w:ascii="Arial" w:eastAsia="Times New Roman" w:hAnsi="Arial" w:cs="Arial"/>
          <w:color w:val="000000"/>
          <w:sz w:val="21"/>
          <w:szCs w:val="21"/>
        </w:rPr>
      </w:pPr>
      <w:r w:rsidRPr="008528A7">
        <w:rPr>
          <w:rFonts w:ascii="Arial" w:eastAsia="Times New Roman" w:hAnsi="Arial" w:cs="Arial"/>
          <w:color w:val="000000"/>
          <w:sz w:val="21"/>
          <w:szCs w:val="21"/>
        </w:rPr>
        <w:t>Open </w:t>
      </w:r>
      <w:r w:rsidRPr="008528A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Server Manager</w:t>
      </w:r>
      <w:r w:rsidRPr="008528A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734C8647" w14:textId="77777777" w:rsidR="00577A8C" w:rsidRPr="008528A7" w:rsidRDefault="000D2707" w:rsidP="006D11C5">
      <w:pPr>
        <w:pStyle w:val="Heading2"/>
        <w:numPr>
          <w:ilvl w:val="0"/>
          <w:numId w:val="1"/>
        </w:numPr>
        <w:rPr>
          <w:rFonts w:ascii="Arial" w:eastAsia="Times New Roman" w:hAnsi="Arial" w:cs="Arial"/>
          <w:color w:val="000000"/>
          <w:sz w:val="21"/>
          <w:szCs w:val="21"/>
        </w:rPr>
      </w:pPr>
      <w:r w:rsidRPr="008528A7">
        <w:rPr>
          <w:rFonts w:ascii="Arial" w:eastAsia="Times New Roman" w:hAnsi="Arial" w:cs="Arial"/>
          <w:color w:val="000000"/>
          <w:sz w:val="21"/>
          <w:szCs w:val="21"/>
        </w:rPr>
        <w:t>Under </w:t>
      </w:r>
      <w:r w:rsidRPr="008528A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Manage</w:t>
      </w:r>
      <w:r w:rsidRPr="008528A7">
        <w:rPr>
          <w:rFonts w:ascii="Arial" w:eastAsia="Times New Roman" w:hAnsi="Arial" w:cs="Arial"/>
          <w:color w:val="000000"/>
          <w:sz w:val="21"/>
          <w:szCs w:val="21"/>
        </w:rPr>
        <w:t> menu, select </w:t>
      </w:r>
      <w:r w:rsidRPr="008528A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Add Roles and Features</w:t>
      </w:r>
      <w:r w:rsidRPr="008528A7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14:paraId="59C83CB7" w14:textId="77777777" w:rsidR="000D2707" w:rsidRPr="008528A7" w:rsidRDefault="000D2707" w:rsidP="00F27A53">
      <w:pPr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8528A7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528A7">
        <w:rPr>
          <w:rFonts w:ascii="Arial" w:eastAsia="Times New Roman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0A15E99C" wp14:editId="05AFAD3D">
            <wp:extent cx="5649595" cy="4210050"/>
            <wp:effectExtent l="0" t="0" r="8255" b="0"/>
            <wp:docPr id="1" name="Picture 1" descr="http://i3.iis.net/media/7187674/installing-iis-8-on-windows-server-2012-1088-IMAGE01.png?cdn_id=2013-07-03-00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media/7187674/installing-iis-8-on-windows-server-2012-1088-IMAGE01.png?cdn_id=2013-07-03-00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82" cy="42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1A1C" w14:textId="77777777" w:rsidR="00DD1905" w:rsidRPr="008528A7" w:rsidRDefault="000D2707" w:rsidP="00DD1905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Select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ole-based or Feature-based Installation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0ACC9804" w14:textId="77777777" w:rsidR="000D2707" w:rsidRPr="008528A7" w:rsidRDefault="000D2707" w:rsidP="00F27A53">
      <w:pPr>
        <w:ind w:left="720" w:firstLine="9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3F95AD0A" wp14:editId="6C1C3518">
            <wp:extent cx="5454502" cy="3721276"/>
            <wp:effectExtent l="0" t="0" r="0" b="0"/>
            <wp:docPr id="9" name="Picture 9" descr="http://i2.iis.net/media/7187668/installing-iis-8-on-windows-server-2012-1088-IMAGE02.png?cdn_id=2013-07-03-00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iis.net/media/7187668/installing-iis-8-on-windows-server-2012-1088-IMAGE02.png?cdn_id=2013-07-03-00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49" cy="37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7E09" w14:textId="77777777" w:rsidR="009405B2" w:rsidRPr="008528A7" w:rsidRDefault="000D2707" w:rsidP="00DD63E9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lastRenderedPageBreak/>
        <w:t>Select the appropriate server (local is selected by default), as shown below:</w:t>
      </w:r>
    </w:p>
    <w:p w14:paraId="561FFC08" w14:textId="77777777" w:rsidR="000D2707" w:rsidRPr="008528A7" w:rsidRDefault="000D2707" w:rsidP="00282738">
      <w:pPr>
        <w:ind w:left="720" w:hanging="72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112DB91B" wp14:editId="2222FD21">
            <wp:extent cx="5459104" cy="3922938"/>
            <wp:effectExtent l="0" t="0" r="8255" b="1905"/>
            <wp:docPr id="8" name="Picture 8" descr="http://i2.iis.net/media/7187662/installing-iis-8-on-windows-server-2012-1088-IMAGE03.png?cdn_id=2013-07-03-00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.iis.net/media/7187662/installing-iis-8-on-windows-server-2012-1088-IMAGE03.png?cdn_id=2013-07-03-00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07" cy="39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93CD" w14:textId="77777777" w:rsidR="004B01F0" w:rsidRPr="008528A7" w:rsidRDefault="000D2707" w:rsidP="004B01F0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Select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Web Server (IIS)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4476F198" w14:textId="77777777" w:rsidR="000D2707" w:rsidRPr="008528A7" w:rsidRDefault="000D2707" w:rsidP="00282738">
      <w:pPr>
        <w:ind w:left="72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335596EF" wp14:editId="758C0E49">
            <wp:extent cx="5445457" cy="4135272"/>
            <wp:effectExtent l="0" t="0" r="3175" b="0"/>
            <wp:docPr id="7" name="Picture 7" descr="http://i2.iis.net/media/7187656/installing-iis-8-on-windows-server-2012-1088-IMAGE04.png?cdn_id=2013-07-03-00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2.iis.net/media/7187656/installing-iis-8-on-windows-server-2012-1088-IMAGE04.png?cdn_id=2013-07-03-00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63" cy="41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310F" w14:textId="77777777" w:rsidR="001300E7" w:rsidRPr="008528A7" w:rsidRDefault="000D2707" w:rsidP="001300E7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Select features for IIS, so click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21A9C1F3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NET Framework 3.5 Features:</w:t>
      </w:r>
    </w:p>
    <w:p w14:paraId="08825548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.NET Framework 3.5 (includes .NET 2.0 and 3.0)</w:t>
      </w:r>
    </w:p>
    <w:p w14:paraId="0B0E6202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HTTP Activation</w:t>
      </w:r>
    </w:p>
    <w:p w14:paraId="41D298B4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Non-HTTP Activation</w:t>
      </w:r>
    </w:p>
    <w:p w14:paraId="47391126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lastRenderedPageBreak/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 .NET Framework 4.5 Features:</w:t>
      </w:r>
    </w:p>
    <w:p w14:paraId="7353BDE3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  <w:t xml:space="preserve"> </w:t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NET Framework 4.5</w:t>
      </w:r>
    </w:p>
    <w:p w14:paraId="6EA89A8F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ASP.NET 4.5</w:t>
      </w:r>
    </w:p>
    <w:p w14:paraId="553E4BC5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WCF Services:</w:t>
      </w:r>
    </w:p>
    <w:p w14:paraId="51EDAD17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HTTP Activation</w:t>
      </w:r>
    </w:p>
    <w:p w14:paraId="2616341B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Message Queing (MSMQ) Activation</w:t>
      </w:r>
    </w:p>
    <w:p w14:paraId="3CD9C71A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Named Pipe Activation</w:t>
      </w:r>
    </w:p>
    <w:p w14:paraId="09B7FB61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TCP Activation</w:t>
      </w:r>
    </w:p>
    <w:p w14:paraId="72335DED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TCP Port Sharing</w:t>
      </w:r>
    </w:p>
    <w:p w14:paraId="37A734F3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190D00F4" wp14:editId="22EA62FD">
            <wp:extent cx="5321935" cy="3390900"/>
            <wp:effectExtent l="0" t="0" r="0" b="0"/>
            <wp:docPr id="6" name="Picture 6" descr="http://i1.iis.net/media/7187650/installing-iis-8-on-windows-server-2012-1088-IMAGE05.png?cdn_id=2013-07-03-00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1.iis.net/media/7187650/installing-iis-8-on-windows-server-2012-1088-IMAGE05.png?cdn_id=2013-07-03-00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70" cy="34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1ED4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3A56689B" w14:textId="77777777" w:rsidR="00706F6A" w:rsidRPr="008528A7" w:rsidRDefault="000D2707" w:rsidP="001300E7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Click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1FF7E7FD" w14:textId="77777777" w:rsidR="000D2707" w:rsidRPr="008528A7" w:rsidRDefault="000D2707" w:rsidP="00047435">
      <w:pPr>
        <w:ind w:left="720" w:hanging="72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14E44F4A" wp14:editId="15C29962">
            <wp:extent cx="5322116" cy="3886200"/>
            <wp:effectExtent l="0" t="0" r="0" b="0"/>
            <wp:docPr id="5" name="Picture 5" descr="http://i3.iis.net/media/7187644/installing-iis-8-on-windows-server-2012-1088-IMAGE06.png?cdn_id=2013-07-03-00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3.iis.net/media/7187644/installing-iis-8-on-windows-server-2012-1088-IMAGE06.png?cdn_id=2013-07-03-00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58" cy="38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9B0C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7AC7CF6E" w14:textId="77777777" w:rsidR="000D2707" w:rsidRPr="008528A7" w:rsidRDefault="000D2707" w:rsidP="00EE2B40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Customize your installation of IIS</w:t>
      </w:r>
      <w:r w:rsidRPr="00852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or accept the default settings that have already been selected for you </w:t>
      </w:r>
      <w:r w:rsidRPr="008528A7">
        <w:rPr>
          <w:rFonts w:ascii="Arial" w:hAnsi="Arial" w:cs="Arial"/>
          <w:color w:val="000000"/>
          <w:sz w:val="21"/>
          <w:szCs w:val="21"/>
        </w:rPr>
        <w:t xml:space="preserve">and  then click 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5E6DB861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658313B9" wp14:editId="70989937">
            <wp:extent cx="5431809" cy="3807725"/>
            <wp:effectExtent l="0" t="0" r="0" b="2540"/>
            <wp:docPr id="4" name="Picture 4" descr="http://i1.iis.net/media/7187638/installing-iis-8-on-windows-server-2012-1088-IMAGE07.png?cdn_id=2013-07-03-00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1.iis.net/media/7187638/installing-iis-8-on-windows-server-2012-1088-IMAGE07.png?cdn_id=2013-07-03-001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39" cy="38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402C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7275B724" w14:textId="77777777" w:rsidR="00E676EB" w:rsidRPr="008528A7" w:rsidRDefault="000D2707" w:rsidP="00644E77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Click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nstall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28FFD425" w14:textId="77777777" w:rsidR="000D2707" w:rsidRPr="008528A7" w:rsidRDefault="000D2707" w:rsidP="007F5689">
      <w:pPr>
        <w:ind w:left="720" w:hanging="72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293ABA3C" wp14:editId="4D074EF6">
            <wp:extent cx="5431809" cy="4119060"/>
            <wp:effectExtent l="0" t="0" r="0" b="0"/>
            <wp:docPr id="3" name="Picture 3" descr="http://i2.iis.net/media/7187632/installing-iis-8-on-windows-server-2012-1088-IMAGE08.png?cdn_id=2013-07-03-001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2.iis.net/media/7187632/installing-iis-8-on-windows-server-2012-1088-IMAGE08.png?cdn_id=2013-07-03-001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94" cy="411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50DA" w14:textId="77777777" w:rsidR="005C244F" w:rsidRPr="008528A7" w:rsidRDefault="000D2707" w:rsidP="00E71727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lastRenderedPageBreak/>
        <w:t>When the IIS installation completes, the wizard reflects the installation status:</w:t>
      </w:r>
    </w:p>
    <w:p w14:paraId="647CAAFD" w14:textId="77777777" w:rsidR="000D2707" w:rsidRPr="008528A7" w:rsidRDefault="000D2707" w:rsidP="00C8785F">
      <w:pPr>
        <w:ind w:left="1440" w:hanging="54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2C6D11EE" wp14:editId="6F5593C7">
            <wp:extent cx="5308979" cy="4128729"/>
            <wp:effectExtent l="0" t="0" r="6350" b="5715"/>
            <wp:docPr id="2" name="Picture 2" descr="http://i1.iis.net/media/7187626/installing-iis-8-on-windows-server-2012-1088-IMAGE09.png?cdn_id=2013-07-03-001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1.iis.net/media/7187626/installing-iis-8-on-windows-server-2012-1088-IMAGE09.png?cdn_id=2013-07-03-001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97" cy="41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860D" w14:textId="77777777" w:rsidR="000D2707" w:rsidRPr="008528A7" w:rsidRDefault="000D2707" w:rsidP="00611A4B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Click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lose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color w:val="000000"/>
          <w:sz w:val="21"/>
          <w:szCs w:val="21"/>
        </w:rPr>
        <w:t>to exit the wizard.</w:t>
      </w:r>
    </w:p>
    <w:p w14:paraId="4AFB67E7" w14:textId="77777777" w:rsidR="000D2707" w:rsidRPr="00331DB3" w:rsidRDefault="000D2707" w:rsidP="00331D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 w:line="360" w:lineRule="atLeast"/>
        <w:textAlignment w:val="baseline"/>
        <w:rPr>
          <w:rFonts w:ascii="Arial" w:hAnsi="Arial" w:cs="Arial"/>
          <w:b/>
          <w:color w:val="1F2834"/>
          <w:sz w:val="21"/>
          <w:szCs w:val="21"/>
        </w:rPr>
      </w:pPr>
      <w:bookmarkStart w:id="3" w:name="TOC301258518"/>
      <w:bookmarkEnd w:id="3"/>
      <w:r w:rsidRPr="008528A7">
        <w:rPr>
          <w:rFonts w:ascii="Arial" w:hAnsi="Arial" w:cs="Arial"/>
          <w:b/>
          <w:color w:val="1F2834"/>
          <w:sz w:val="21"/>
          <w:szCs w:val="21"/>
        </w:rPr>
        <w:t xml:space="preserve">Summary: </w:t>
      </w:r>
      <w:r w:rsidRPr="008528A7">
        <w:rPr>
          <w:rFonts w:ascii="Arial" w:hAnsi="Arial" w:cs="Arial"/>
          <w:color w:val="1F2834"/>
          <w:sz w:val="21"/>
          <w:szCs w:val="21"/>
        </w:rPr>
        <w:t>IIS 8.0 has been installed successfully by using Server Manager in Windows Server 2012.</w:t>
      </w:r>
    </w:p>
    <w:p w14:paraId="29CDF830" w14:textId="77777777" w:rsidR="000D2707" w:rsidRPr="00592585" w:rsidRDefault="000D2707" w:rsidP="00853F9D">
      <w:pPr>
        <w:pStyle w:val="ListParagraph"/>
        <w:numPr>
          <w:ilvl w:val="0"/>
          <w:numId w:val="8"/>
        </w:numPr>
        <w:shd w:val="clear" w:color="auto" w:fill="FFFFFF"/>
        <w:spacing w:after="0" w:line="480" w:lineRule="atLeast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bookmarkStart w:id="4" w:name="_Toc377656445"/>
      <w:bookmarkStart w:id="5" w:name="_Toc10796317"/>
      <w:bookmarkStart w:id="6" w:name="_Toc117590114"/>
      <w:r w:rsidRPr="00592585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Customizing features on IIS 8</w:t>
      </w:r>
      <w:bookmarkEnd w:id="4"/>
      <w:bookmarkEnd w:id="5"/>
      <w:bookmarkEnd w:id="6"/>
    </w:p>
    <w:p w14:paraId="5DB71929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544D1DEC" w14:textId="77777777" w:rsidR="000D2707" w:rsidRPr="008528A7" w:rsidRDefault="000D2707" w:rsidP="00E04F9A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</w:rPr>
        <w:t xml:space="preserve">Open </w:t>
      </w:r>
      <w:r w:rsidRPr="008528A7">
        <w:rPr>
          <w:rFonts w:ascii="Arial" w:hAnsi="Arial" w:cs="Arial"/>
          <w:b/>
        </w:rPr>
        <w:t>Server Manager</w:t>
      </w:r>
      <w:r w:rsidRPr="008528A7">
        <w:rPr>
          <w:rFonts w:ascii="Arial" w:hAnsi="Arial" w:cs="Arial"/>
        </w:rPr>
        <w:t xml:space="preserve"> </w:t>
      </w:r>
    </w:p>
    <w:p w14:paraId="2D81D362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6897189C" w14:textId="77777777" w:rsidR="000D2707" w:rsidRPr="008528A7" w:rsidRDefault="000D2707" w:rsidP="009C1AF7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outlineLvl w:val="1"/>
        <w:rPr>
          <w:rFonts w:ascii="Arial" w:hAnsi="Arial" w:cs="Arial"/>
        </w:rPr>
      </w:pPr>
      <w:r w:rsidRPr="008528A7">
        <w:rPr>
          <w:rFonts w:ascii="Arial" w:hAnsi="Arial" w:cs="Arial"/>
        </w:rPr>
        <w:t xml:space="preserve">Access to </w:t>
      </w:r>
      <w:r w:rsidRPr="008528A7">
        <w:rPr>
          <w:rFonts w:ascii="Arial" w:hAnsi="Arial" w:cs="Arial"/>
          <w:b/>
        </w:rPr>
        <w:t>Local Server</w:t>
      </w:r>
      <w:r w:rsidRPr="008528A7">
        <w:rPr>
          <w:rFonts w:ascii="Arial" w:hAnsi="Arial" w:cs="Arial"/>
        </w:rPr>
        <w:t xml:space="preserve"> | </w:t>
      </w:r>
      <w:r w:rsidRPr="008528A7">
        <w:rPr>
          <w:rFonts w:ascii="Arial" w:hAnsi="Arial" w:cs="Arial"/>
          <w:b/>
        </w:rPr>
        <w:t>Roles and Features</w:t>
      </w:r>
      <w:r w:rsidRPr="008528A7">
        <w:rPr>
          <w:rFonts w:ascii="Arial" w:hAnsi="Arial" w:cs="Arial"/>
        </w:rPr>
        <w:t xml:space="preserve"> and select </w:t>
      </w:r>
      <w:r w:rsidRPr="008528A7">
        <w:rPr>
          <w:rFonts w:ascii="Arial" w:hAnsi="Arial" w:cs="Arial"/>
          <w:b/>
        </w:rPr>
        <w:t>Add Roles and Features</w:t>
      </w:r>
      <w:r w:rsidRPr="008528A7">
        <w:rPr>
          <w:rFonts w:ascii="Arial" w:hAnsi="Arial" w:cs="Arial"/>
        </w:rPr>
        <w:t xml:space="preserve"> at </w:t>
      </w:r>
      <w:r w:rsidRPr="008528A7">
        <w:rPr>
          <w:rFonts w:ascii="Arial" w:hAnsi="Arial" w:cs="Arial"/>
          <w:b/>
        </w:rPr>
        <w:t>TASKS</w:t>
      </w:r>
      <w:r w:rsidRPr="008528A7">
        <w:rPr>
          <w:rFonts w:ascii="Arial" w:hAnsi="Arial" w:cs="Arial"/>
        </w:rPr>
        <w:t xml:space="preserve"> list.</w:t>
      </w:r>
    </w:p>
    <w:p w14:paraId="079819DA" w14:textId="77777777" w:rsidR="000D2707" w:rsidRPr="008528A7" w:rsidRDefault="000D2707" w:rsidP="009C1AF7">
      <w:pPr>
        <w:pStyle w:val="ListParagraph"/>
        <w:tabs>
          <w:tab w:val="left" w:pos="540"/>
          <w:tab w:val="left" w:pos="1440"/>
        </w:tabs>
        <w:ind w:left="1530" w:hanging="9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drawing>
          <wp:inline distT="0" distB="0" distL="0" distR="0" wp14:anchorId="41131B99" wp14:editId="1516A26A">
            <wp:extent cx="5457825" cy="3095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795D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1F50D554" w14:textId="77777777" w:rsidR="000D2707" w:rsidRDefault="000D2707" w:rsidP="00951276">
      <w:pPr>
        <w:pStyle w:val="ListParagraph"/>
        <w:tabs>
          <w:tab w:val="left" w:pos="1530"/>
        </w:tabs>
        <w:ind w:left="360" w:firstLine="126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lastRenderedPageBreak/>
        <w:drawing>
          <wp:inline distT="0" distB="0" distL="0" distR="0" wp14:anchorId="20616A37" wp14:editId="5434922D">
            <wp:extent cx="5324475" cy="403923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0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CAC2" w14:textId="77777777" w:rsidR="000F61FA" w:rsidRPr="000F61FA" w:rsidRDefault="000F61FA" w:rsidP="000F61FA">
      <w:pPr>
        <w:pStyle w:val="ListParagraph"/>
        <w:ind w:left="360"/>
        <w:rPr>
          <w:rFonts w:ascii="Arial" w:hAnsi="Arial" w:cs="Arial"/>
        </w:rPr>
      </w:pPr>
    </w:p>
    <w:p w14:paraId="696DB618" w14:textId="7CC051E0" w:rsidR="00951276" w:rsidRPr="00ED288D" w:rsidRDefault="000D2707" w:rsidP="00ED288D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  <w:shd w:val="clear" w:color="auto" w:fill="FFFFFF"/>
        </w:rPr>
        <w:t>Select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Role-based or Feature-based Installation</w:t>
      </w:r>
      <w:r w:rsidRPr="008528A7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</w:p>
    <w:p w14:paraId="30EF9847" w14:textId="77777777" w:rsidR="000D2707" w:rsidRDefault="000D2707" w:rsidP="00951276">
      <w:pPr>
        <w:pStyle w:val="ListParagraph"/>
        <w:ind w:left="1620"/>
        <w:rPr>
          <w:rFonts w:ascii="Arial" w:hAnsi="Arial" w:cs="Arial"/>
        </w:rPr>
      </w:pP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7FD8AC26" wp14:editId="36512BE9">
            <wp:extent cx="5314950" cy="3721100"/>
            <wp:effectExtent l="0" t="0" r="0" b="0"/>
            <wp:docPr id="19" name="Picture 19" descr="http://i2.iis.net/media/7187668/installing-iis-8-on-windows-server-2012-1088-IMAGE02.png?cdn_id=2013-07-03-00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iis.net/media/7187668/installing-iis-8-on-windows-server-2012-1088-IMAGE02.png?cdn_id=2013-07-03-00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7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A24C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3AC3AE4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15C0B48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63298373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4AA4B8C1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C50A61F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D01BD38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36C4CB89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36C11778" w14:textId="77777777" w:rsidR="003470E6" w:rsidRPr="008528A7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8AE2220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3B5FDCB3" w14:textId="77777777" w:rsidR="000D2707" w:rsidRPr="008528A7" w:rsidRDefault="000D2707" w:rsidP="006F3EF2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>Select the appropriate server (local is selected by default), as shown below:</w:t>
      </w:r>
    </w:p>
    <w:p w14:paraId="67A285E8" w14:textId="77777777" w:rsidR="000D2707" w:rsidRDefault="000D2707" w:rsidP="003470E6">
      <w:pPr>
        <w:pStyle w:val="ListParagraph"/>
        <w:ind w:left="360" w:firstLine="1080"/>
        <w:rPr>
          <w:rFonts w:ascii="Arial" w:hAnsi="Arial" w:cs="Arial"/>
        </w:rPr>
      </w:pP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630E5818" wp14:editId="38567161">
            <wp:extent cx="5527343" cy="3922938"/>
            <wp:effectExtent l="0" t="0" r="0" b="1905"/>
            <wp:docPr id="20" name="Picture 20" descr="http://i2.iis.net/media/7187662/installing-iis-8-on-windows-server-2012-1088-IMAGE03.png?cdn_id=2013-07-03-00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.iis.net/media/7187662/installing-iis-8-on-windows-server-2012-1088-IMAGE03.png?cdn_id=2013-07-03-00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44" cy="39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0F0A" w14:textId="77777777" w:rsidR="003470E6" w:rsidRPr="003470E6" w:rsidRDefault="003470E6" w:rsidP="003470E6">
      <w:pPr>
        <w:pStyle w:val="ListParagraph"/>
        <w:ind w:left="360" w:firstLine="1080"/>
        <w:rPr>
          <w:rFonts w:ascii="Arial" w:hAnsi="Arial" w:cs="Arial"/>
        </w:rPr>
      </w:pPr>
    </w:p>
    <w:p w14:paraId="2765D2D8" w14:textId="77777777" w:rsidR="000D2707" w:rsidRPr="008528A7" w:rsidRDefault="000D2707" w:rsidP="00FE2717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>Select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Web Server (IIS)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085664A4" w14:textId="77777777" w:rsidR="000D2707" w:rsidRPr="008528A7" w:rsidRDefault="000D2707" w:rsidP="003470E6">
      <w:pPr>
        <w:pStyle w:val="ListParagraph"/>
        <w:ind w:left="360" w:firstLine="108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drawing>
          <wp:inline distT="0" distB="0" distL="0" distR="0" wp14:anchorId="674855DA" wp14:editId="5D126E33">
            <wp:extent cx="5499847" cy="4034117"/>
            <wp:effectExtent l="0" t="0" r="571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093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9595" w14:textId="77777777" w:rsidR="000D2707" w:rsidRPr="008528A7" w:rsidRDefault="000D2707" w:rsidP="00E125AA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>Customize your installation of IIS</w:t>
      </w:r>
      <w:r w:rsidRPr="00852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528A7">
        <w:rPr>
          <w:rFonts w:ascii="Arial" w:hAnsi="Arial" w:cs="Arial"/>
          <w:color w:val="000000"/>
          <w:sz w:val="21"/>
          <w:szCs w:val="21"/>
        </w:rPr>
        <w:t xml:space="preserve">and  then click 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6EFA6332" w14:textId="77777777" w:rsidR="000D2707" w:rsidRPr="008528A7" w:rsidRDefault="000D2707" w:rsidP="003470E6">
      <w:pPr>
        <w:pStyle w:val="ListParagraph"/>
        <w:spacing w:after="0" w:line="360" w:lineRule="atLeast"/>
        <w:ind w:firstLine="81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Web Server (IIS):</w:t>
      </w:r>
    </w:p>
    <w:p w14:paraId="16BC6EED" w14:textId="77777777" w:rsidR="000D2707" w:rsidRPr="008528A7" w:rsidRDefault="000D2707" w:rsidP="003470E6">
      <w:pPr>
        <w:pStyle w:val="ListParagraph"/>
        <w:spacing w:after="0" w:line="360" w:lineRule="atLeast"/>
        <w:ind w:firstLine="117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t>Web Server:</w:t>
      </w:r>
    </w:p>
    <w:p w14:paraId="55F83404" w14:textId="77777777" w:rsidR="000D2707" w:rsidRPr="008528A7" w:rsidRDefault="000D2707" w:rsidP="003470E6">
      <w:pPr>
        <w:pStyle w:val="ListParagraph"/>
        <w:spacing w:after="0" w:line="360" w:lineRule="atLeast"/>
        <w:ind w:left="1440" w:firstLine="99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  <w:t>Common HTTP Features:</w:t>
      </w:r>
    </w:p>
    <w:p w14:paraId="2DF066F4" w14:textId="77777777" w:rsidR="000D2707" w:rsidRPr="008528A7" w:rsidRDefault="000D2707" w:rsidP="003470E6">
      <w:pPr>
        <w:pStyle w:val="ListParagraph"/>
        <w:spacing w:after="0" w:line="360" w:lineRule="atLeast"/>
        <w:ind w:left="1440" w:firstLine="108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Default Document</w:t>
      </w:r>
    </w:p>
    <w:p w14:paraId="7AAA6EE3" w14:textId="77777777" w:rsidR="000D2707" w:rsidRPr="008528A7" w:rsidRDefault="000D2707" w:rsidP="003470E6">
      <w:pPr>
        <w:pStyle w:val="ListParagraph"/>
        <w:spacing w:after="0" w:line="360" w:lineRule="atLeast"/>
        <w:ind w:left="1440" w:firstLine="108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Directory Browsing</w:t>
      </w:r>
    </w:p>
    <w:p w14:paraId="776CE8E8" w14:textId="77777777" w:rsidR="000D2707" w:rsidRPr="008528A7" w:rsidRDefault="000D2707" w:rsidP="003470E6">
      <w:pPr>
        <w:pStyle w:val="ListParagraph"/>
        <w:spacing w:after="0" w:line="360" w:lineRule="atLeast"/>
        <w:ind w:left="1440" w:firstLine="108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HTTP Errors</w:t>
      </w:r>
    </w:p>
    <w:p w14:paraId="28300298" w14:textId="77777777" w:rsidR="000D2707" w:rsidRPr="008528A7" w:rsidRDefault="000D2707" w:rsidP="003470E6">
      <w:pPr>
        <w:pStyle w:val="ListParagraph"/>
        <w:spacing w:after="0" w:line="360" w:lineRule="atLeast"/>
        <w:ind w:left="1440" w:firstLine="12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Static Content</w:t>
      </w:r>
    </w:p>
    <w:p w14:paraId="54E053DD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lastRenderedPageBreak/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>Health and Diagnostic:</w:t>
      </w:r>
    </w:p>
    <w:p w14:paraId="3CFE2C89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HTTP Logging</w:t>
      </w:r>
    </w:p>
    <w:p w14:paraId="7DFF6925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Request Monitor</w:t>
      </w:r>
    </w:p>
    <w:p w14:paraId="4A71A76D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t>Performance:</w:t>
      </w:r>
    </w:p>
    <w:p w14:paraId="0530EB86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Static Content Compression</w:t>
      </w:r>
    </w:p>
    <w:p w14:paraId="40C82EE0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Dynamic Content Compression</w:t>
      </w:r>
    </w:p>
    <w:p w14:paraId="5ABB0DE2" w14:textId="77777777" w:rsidR="000D2707" w:rsidRPr="008528A7" w:rsidRDefault="000D2707" w:rsidP="003470E6">
      <w:pPr>
        <w:pStyle w:val="ListParagraph"/>
        <w:spacing w:after="0" w:line="360" w:lineRule="atLeast"/>
        <w:ind w:left="2160"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t>Security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55106E04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</w:rPr>
        <w:t xml:space="preserve"> Request Filtering</w:t>
      </w:r>
    </w:p>
    <w:p w14:paraId="72598443" w14:textId="77777777" w:rsidR="000D2707" w:rsidRPr="008528A7" w:rsidRDefault="000D2707" w:rsidP="003470E6">
      <w:pPr>
        <w:pStyle w:val="ListParagraph"/>
        <w:spacing w:after="0" w:line="360" w:lineRule="atLeast"/>
        <w:ind w:left="2160" w:firstLine="72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Application Development:</w:t>
      </w:r>
    </w:p>
    <w:p w14:paraId="6F34055C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 NET Extensibility 3.5</w:t>
      </w:r>
    </w:p>
    <w:p w14:paraId="39BE808D" w14:textId="77777777" w:rsidR="000D2707" w:rsidRPr="008528A7" w:rsidRDefault="000D2707" w:rsidP="003470E6">
      <w:pPr>
        <w:pStyle w:val="ListParagraph"/>
        <w:spacing w:after="0" w:line="360" w:lineRule="atLeast"/>
        <w:ind w:left="2880"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 NET Extensibility 4.5</w:t>
      </w:r>
    </w:p>
    <w:p w14:paraId="5C566AE0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Application Initialization</w:t>
      </w:r>
    </w:p>
    <w:p w14:paraId="7A4F026A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ASP</w:t>
      </w:r>
    </w:p>
    <w:p w14:paraId="441CA40E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</w:rPr>
        <w:t xml:space="preserve"> ASP.NET 3.5</w:t>
      </w:r>
    </w:p>
    <w:p w14:paraId="19CE7731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ASP.NET 4.5</w:t>
      </w:r>
    </w:p>
    <w:p w14:paraId="20BF5EEE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ISAPI Extension</w:t>
      </w:r>
    </w:p>
    <w:p w14:paraId="68A998EA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</w:rPr>
        <w:t xml:space="preserve"> ISAPI Filters</w:t>
      </w:r>
    </w:p>
    <w:p w14:paraId="4D5C3BA6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Server Side Includes</w:t>
      </w:r>
    </w:p>
    <w:p w14:paraId="666925B2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Web Socket Protocol</w:t>
      </w:r>
    </w:p>
    <w:p w14:paraId="6AD8080F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7CBA24F3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0C288813" w14:textId="77777777" w:rsidR="000D2707" w:rsidRPr="008528A7" w:rsidRDefault="000D2707" w:rsidP="000F2050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 xml:space="preserve">Click </w:t>
      </w:r>
      <w:r w:rsidRPr="008528A7">
        <w:rPr>
          <w:rFonts w:ascii="Arial" w:hAnsi="Arial" w:cs="Arial"/>
          <w:b/>
          <w:color w:val="000000"/>
          <w:sz w:val="21"/>
          <w:szCs w:val="2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09F8F5E1" w14:textId="77777777" w:rsidR="000D2707" w:rsidRPr="008528A7" w:rsidRDefault="000D2707" w:rsidP="009426EF">
      <w:pPr>
        <w:pStyle w:val="ListParagraph"/>
        <w:ind w:left="360" w:firstLine="108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drawing>
          <wp:inline distT="0" distB="0" distL="0" distR="0" wp14:anchorId="271A8AD9" wp14:editId="404D6506">
            <wp:extent cx="5732145" cy="406209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7C53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D974FD9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0DF0D8D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817AC45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F38A8EF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BB5B8CF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157FAAD4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5DC94162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0CDE398D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4528DBF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2E14A2B8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68B32783" w14:textId="77777777" w:rsidR="000D2707" w:rsidRPr="008528A7" w:rsidRDefault="000D2707" w:rsidP="00DC1E5F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 xml:space="preserve">Click </w:t>
      </w:r>
      <w:r w:rsidRPr="008528A7">
        <w:rPr>
          <w:rFonts w:ascii="Arial" w:hAnsi="Arial" w:cs="Arial"/>
          <w:b/>
          <w:color w:val="000000"/>
          <w:sz w:val="21"/>
          <w:szCs w:val="21"/>
        </w:rPr>
        <w:t>Install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3BFFAF0C" w14:textId="77777777" w:rsidR="000D2707" w:rsidRDefault="000D2707" w:rsidP="009426EF">
      <w:pPr>
        <w:pStyle w:val="ListParagraph"/>
        <w:ind w:left="360" w:firstLine="108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drawing>
          <wp:inline distT="0" distB="0" distL="0" distR="0" wp14:anchorId="742967E0" wp14:editId="7382EE43">
            <wp:extent cx="5459506" cy="4079147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2CC2" w14:textId="77777777" w:rsidR="009426EF" w:rsidRPr="008528A7" w:rsidRDefault="009426EF" w:rsidP="009426EF">
      <w:pPr>
        <w:pStyle w:val="ListParagraph"/>
        <w:ind w:left="360" w:firstLine="1080"/>
        <w:rPr>
          <w:rFonts w:ascii="Arial" w:hAnsi="Arial" w:cs="Arial"/>
        </w:rPr>
      </w:pPr>
    </w:p>
    <w:p w14:paraId="30879858" w14:textId="77777777" w:rsidR="00ED288D" w:rsidRPr="00DD3447" w:rsidRDefault="000D2707" w:rsidP="00DD3447">
      <w:pPr>
        <w:ind w:left="1440" w:firstLine="720"/>
        <w:rPr>
          <w:rFonts w:ascii="Arial" w:hAnsi="Arial" w:cs="Arial"/>
          <w:b/>
          <w:color w:val="1F2834"/>
          <w:sz w:val="24"/>
          <w:szCs w:val="24"/>
        </w:rPr>
      </w:pPr>
      <w:r w:rsidRPr="00DD3447">
        <w:rPr>
          <w:rFonts w:ascii="Arial" w:hAnsi="Arial" w:cs="Arial"/>
          <w:sz w:val="24"/>
          <w:szCs w:val="24"/>
        </w:rPr>
        <w:t xml:space="preserve">Click </w:t>
      </w:r>
      <w:r w:rsidRPr="00DD3447">
        <w:rPr>
          <w:rFonts w:ascii="Arial" w:hAnsi="Arial" w:cs="Arial"/>
          <w:b/>
          <w:sz w:val="24"/>
          <w:szCs w:val="24"/>
        </w:rPr>
        <w:t>Close</w:t>
      </w:r>
      <w:r w:rsidRPr="00DD3447">
        <w:rPr>
          <w:rFonts w:ascii="Arial" w:hAnsi="Arial" w:cs="Arial"/>
          <w:sz w:val="24"/>
          <w:szCs w:val="24"/>
        </w:rPr>
        <w:t xml:space="preserve"> to exit the wizard.</w:t>
      </w:r>
    </w:p>
    <w:p w14:paraId="0C237312" w14:textId="173E3E2E" w:rsidR="006D5A90" w:rsidRPr="00DD3447" w:rsidRDefault="000D2707" w:rsidP="00DD3447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DD3447">
        <w:rPr>
          <w:rFonts w:ascii="Arial" w:hAnsi="Arial" w:cs="Arial"/>
          <w:b/>
          <w:sz w:val="24"/>
          <w:szCs w:val="24"/>
        </w:rPr>
        <w:t xml:space="preserve">Summary: </w:t>
      </w:r>
      <w:r w:rsidRPr="00DD3447">
        <w:rPr>
          <w:rFonts w:ascii="Arial" w:hAnsi="Arial" w:cs="Arial"/>
          <w:sz w:val="24"/>
          <w:szCs w:val="24"/>
        </w:rPr>
        <w:t>Features has been installed successfully by using Server Manager in Windows Server 2012.</w:t>
      </w:r>
    </w:p>
    <w:p w14:paraId="114DE7C8" w14:textId="50A24126" w:rsidR="00ED288D" w:rsidRPr="00ED288D" w:rsidRDefault="00EA5DFD" w:rsidP="00793CAD">
      <w:pPr>
        <w:pStyle w:val="ListParagraph"/>
        <w:numPr>
          <w:ilvl w:val="0"/>
          <w:numId w:val="8"/>
        </w:numPr>
        <w:shd w:val="clear" w:color="auto" w:fill="FFFFFF"/>
        <w:spacing w:after="0" w:line="4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bookmarkStart w:id="7" w:name="_Toc117590115"/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Public port </w:t>
      </w:r>
      <w:r w:rsidR="003037D3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108</w:t>
      </w:r>
      <w:r w:rsidR="00700436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0</w:t>
      </w:r>
      <w:bookmarkEnd w:id="7"/>
    </w:p>
    <w:p w14:paraId="295391A7" w14:textId="651B2FA4" w:rsidR="00EA5DFD" w:rsidRPr="00662DB7" w:rsidRDefault="00662DB7" w:rsidP="00662DB7">
      <w:pPr>
        <w:pStyle w:val="ListParagraph"/>
        <w:numPr>
          <w:ilvl w:val="0"/>
          <w:numId w:val="3"/>
        </w:numPr>
        <w:ind w:left="1440" w:hanging="45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pen the “</w:t>
      </w:r>
      <w:r w:rsidRPr="00662DB7">
        <w:rPr>
          <w:rFonts w:ascii="Arial" w:hAnsi="Arial" w:cs="Arial"/>
          <w:sz w:val="24"/>
          <w:szCs w:val="24"/>
        </w:rPr>
        <w:t>windows Firewall with Advanced Security</w:t>
      </w:r>
      <w:r>
        <w:rPr>
          <w:rFonts w:ascii="Arial" w:hAnsi="Arial" w:cs="Arial"/>
          <w:sz w:val="24"/>
          <w:szCs w:val="24"/>
        </w:rPr>
        <w:t>”:</w:t>
      </w:r>
    </w:p>
    <w:p w14:paraId="5EFF92B3" w14:textId="413C1EFB" w:rsidR="00662DB7" w:rsidRPr="00EA5DFD" w:rsidRDefault="00662DB7" w:rsidP="00DD3447">
      <w:pPr>
        <w:ind w:left="720" w:firstLine="72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D64D1" wp14:editId="3D518CD7">
            <wp:extent cx="5211973" cy="3859981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2888" cy="38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AB74" w14:textId="7796AF20" w:rsidR="00EA5DFD" w:rsidRPr="00662DB7" w:rsidRDefault="00662DB7" w:rsidP="00EA5DFD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ight click to Inbound Rules</w:t>
      </w:r>
      <w:r w:rsidRPr="00662DB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ew rule…</w:t>
      </w:r>
    </w:p>
    <w:p w14:paraId="6AC95037" w14:textId="437E6E69" w:rsidR="00662DB7" w:rsidRPr="00662DB7" w:rsidRDefault="00662DB7" w:rsidP="00DD3447">
      <w:pPr>
        <w:ind w:left="720" w:firstLine="72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645E8563" wp14:editId="27832942">
            <wp:extent cx="5156647" cy="246681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4210" cy="24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D763" w14:textId="65E11794" w:rsidR="00662DB7" w:rsidRPr="000A5927" w:rsidRDefault="00662DB7" w:rsidP="00EA5DFD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elect Port and click Next.</w:t>
      </w:r>
    </w:p>
    <w:p w14:paraId="0A133571" w14:textId="6B84EC3C" w:rsidR="000A5927" w:rsidRPr="00662DB7" w:rsidRDefault="000A5927" w:rsidP="00DD3447">
      <w:pPr>
        <w:ind w:left="720" w:firstLine="72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67A791" wp14:editId="107004EB">
            <wp:extent cx="4568783" cy="359137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9665" cy="36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DBF" w14:textId="3D1CF3DF" w:rsidR="00662DB7" w:rsidRDefault="000A5927" w:rsidP="00EA5DFD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hAnsi="Arial" w:cs="Arial"/>
          <w:sz w:val="24"/>
          <w:szCs w:val="24"/>
        </w:rPr>
      </w:pPr>
      <w:r w:rsidRPr="000A5927">
        <w:rPr>
          <w:rFonts w:ascii="Arial" w:hAnsi="Arial" w:cs="Arial"/>
          <w:sz w:val="24"/>
          <w:szCs w:val="24"/>
        </w:rPr>
        <w:t>Input</w:t>
      </w:r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 </w:t>
      </w:r>
      <w:r w:rsidR="003037D3">
        <w:rPr>
          <w:rFonts w:ascii="Arial" w:hAnsi="Arial" w:cs="Arial"/>
          <w:sz w:val="24"/>
          <w:szCs w:val="24"/>
        </w:rPr>
        <w:t>108</w:t>
      </w:r>
      <w:r w:rsidR="00312B3A">
        <w:rPr>
          <w:rFonts w:ascii="Arial" w:hAnsi="Arial" w:cs="Arial"/>
          <w:sz w:val="24"/>
          <w:szCs w:val="24"/>
        </w:rPr>
        <w:t>0</w:t>
      </w:r>
      <w:r w:rsidRPr="000A5927">
        <w:rPr>
          <w:rFonts w:ascii="Arial" w:hAnsi="Arial" w:cs="Arial"/>
          <w:sz w:val="24"/>
          <w:szCs w:val="24"/>
        </w:rPr>
        <w:t xml:space="preserve"> into Specific local ports</w:t>
      </w:r>
      <w:r>
        <w:rPr>
          <w:rFonts w:ascii="Arial" w:hAnsi="Arial" w:cs="Arial"/>
          <w:sz w:val="24"/>
          <w:szCs w:val="24"/>
        </w:rPr>
        <w:t>. Click Next.</w:t>
      </w:r>
    </w:p>
    <w:p w14:paraId="082164AC" w14:textId="3AE5E5BA" w:rsidR="000A5927" w:rsidRPr="000A5927" w:rsidRDefault="000A5927" w:rsidP="00DD3447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AAE0BF" wp14:editId="3E8A7EA3">
            <wp:extent cx="4642929" cy="3660954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29" cy="36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29F1" w14:textId="2AF00B1A" w:rsidR="00662DB7" w:rsidRPr="00051791" w:rsidRDefault="00051791" w:rsidP="00EA5DFD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elect Allow the connection. Click Next.</w:t>
      </w:r>
    </w:p>
    <w:p w14:paraId="1D2549D7" w14:textId="77777777" w:rsidR="00E823D2" w:rsidRDefault="00051791" w:rsidP="00DD3447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39690" wp14:editId="4F6DF323">
            <wp:extent cx="4731345" cy="371056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532" cy="37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97F1" w14:textId="1BCB815E" w:rsidR="00051791" w:rsidRPr="00051791" w:rsidRDefault="00051791" w:rsidP="00DD3447">
      <w:pPr>
        <w:pStyle w:val="ListParagraph"/>
        <w:numPr>
          <w:ilvl w:val="0"/>
          <w:numId w:val="3"/>
        </w:numPr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elect all(Domain, Private,Public). Click Next.</w:t>
      </w:r>
    </w:p>
    <w:p w14:paraId="3A919267" w14:textId="7DAA5161" w:rsidR="00A5730A" w:rsidRDefault="00051791" w:rsidP="00DD3447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B94949" wp14:editId="06166EE4">
            <wp:extent cx="4937915" cy="40079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0048" cy="4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F290" w14:textId="48AFC01D" w:rsidR="00662DB7" w:rsidRPr="00C92AE5" w:rsidRDefault="00C92AE5" w:rsidP="00DD3447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sz w:val="24"/>
          <w:szCs w:val="24"/>
        </w:rPr>
      </w:pPr>
      <w:r w:rsidRPr="00C92AE5">
        <w:rPr>
          <w:rFonts w:ascii="Arial" w:hAnsi="Arial" w:cs="Arial"/>
          <w:sz w:val="24"/>
          <w:szCs w:val="24"/>
        </w:rPr>
        <w:t>Input port name and finish.</w:t>
      </w:r>
    </w:p>
    <w:p w14:paraId="47022FF0" w14:textId="6C8FD3B3" w:rsidR="007B5B36" w:rsidRDefault="00C92AE5" w:rsidP="00DD3447">
      <w:pPr>
        <w:ind w:left="540" w:firstLine="72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A9B95" wp14:editId="1DE819FE">
            <wp:extent cx="5038696" cy="35147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696" cy="35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65B3" w14:textId="7A8453EA" w:rsidR="00ED288D" w:rsidRPr="00ED288D" w:rsidRDefault="00ED288D" w:rsidP="00ED288D">
      <w:pPr>
        <w:pStyle w:val="Heading1"/>
        <w:numPr>
          <w:ilvl w:val="0"/>
          <w:numId w:val="8"/>
        </w:numPr>
        <w:rPr>
          <w:rFonts w:eastAsia="Times New Roman"/>
          <w:b/>
          <w:bCs/>
        </w:rPr>
      </w:pPr>
      <w:bookmarkStart w:id="8" w:name="_Toc117590116"/>
      <w:r>
        <w:rPr>
          <w:rFonts w:ascii="Arial" w:eastAsia="Times New Roman" w:hAnsi="Arial" w:cs="Arial"/>
          <w:b/>
          <w:bCs/>
          <w:color w:val="auto"/>
          <w:sz w:val="28"/>
          <w:szCs w:val="28"/>
        </w:rPr>
        <w:t>Deploy Monitoring Web on Window Server 2012</w:t>
      </w:r>
      <w:bookmarkEnd w:id="8"/>
    </w:p>
    <w:p w14:paraId="04FEACF6" w14:textId="4255F64D" w:rsidR="00FC3A35" w:rsidRPr="004B591D" w:rsidRDefault="00FC3A35" w:rsidP="00ED288D">
      <w:pPr>
        <w:pStyle w:val="ListParagraph"/>
        <w:numPr>
          <w:ilvl w:val="0"/>
          <w:numId w:val="12"/>
        </w:numPr>
        <w:outlineLvl w:val="1"/>
        <w:rPr>
          <w:rFonts w:ascii="Arial" w:hAnsi="Arial" w:cs="Arial"/>
          <w:sz w:val="24"/>
          <w:szCs w:val="24"/>
        </w:rPr>
      </w:pPr>
      <w:r w:rsidRPr="004B591D">
        <w:rPr>
          <w:rFonts w:ascii="Arial" w:hAnsi="Arial" w:cs="Arial"/>
          <w:sz w:val="24"/>
          <w:szCs w:val="24"/>
        </w:rPr>
        <w:t>Create folder to contain source code on server (example:  “</w:t>
      </w:r>
      <w:r w:rsidR="006E2F40">
        <w:rPr>
          <w:rFonts w:ascii="Arial" w:hAnsi="Arial" w:cs="Arial"/>
          <w:b/>
          <w:sz w:val="24"/>
          <w:szCs w:val="24"/>
        </w:rPr>
        <w:t>MonitoringWeb</w:t>
      </w:r>
      <w:r w:rsidRPr="004B591D">
        <w:rPr>
          <w:rFonts w:ascii="Arial" w:hAnsi="Arial" w:cs="Arial"/>
          <w:sz w:val="24"/>
          <w:szCs w:val="24"/>
        </w:rPr>
        <w:t xml:space="preserve">”) and copy source code to here. </w:t>
      </w:r>
    </w:p>
    <w:p w14:paraId="393E04C0" w14:textId="77777777" w:rsidR="00FC3A35" w:rsidRPr="00CB3359" w:rsidRDefault="00FC3A35" w:rsidP="00FC3A35">
      <w:pPr>
        <w:pStyle w:val="ListParagraph"/>
        <w:ind w:left="20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685617" wp14:editId="1F224728">
            <wp:extent cx="3790798" cy="234834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98" cy="23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1A1C" w14:textId="77777777" w:rsidR="00FC3A35" w:rsidRPr="008528A7" w:rsidRDefault="00FC3A35" w:rsidP="00ED288D">
      <w:pPr>
        <w:pStyle w:val="ListParagraph"/>
        <w:numPr>
          <w:ilvl w:val="0"/>
          <w:numId w:val="12"/>
        </w:numPr>
        <w:ind w:left="360" w:firstLine="720"/>
        <w:outlineLvl w:val="1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Configure IIS: Open </w:t>
      </w:r>
      <w:r w:rsidRPr="008528A7">
        <w:rPr>
          <w:rFonts w:ascii="Arial" w:hAnsi="Arial" w:cs="Arial"/>
          <w:b/>
          <w:sz w:val="24"/>
          <w:szCs w:val="24"/>
        </w:rPr>
        <w:t xml:space="preserve">Control Panel </w:t>
      </w:r>
      <w:r w:rsidRPr="008528A7">
        <w:rPr>
          <w:rFonts w:ascii="Arial" w:hAnsi="Arial" w:cs="Arial"/>
          <w:sz w:val="24"/>
          <w:szCs w:val="24"/>
        </w:rPr>
        <w:t xml:space="preserve">-&gt; </w:t>
      </w:r>
      <w:r w:rsidRPr="008528A7">
        <w:rPr>
          <w:rFonts w:ascii="Arial" w:hAnsi="Arial" w:cs="Arial"/>
          <w:b/>
          <w:sz w:val="24"/>
          <w:szCs w:val="24"/>
        </w:rPr>
        <w:t>Administrative Tools</w:t>
      </w:r>
      <w:r w:rsidRPr="008528A7">
        <w:rPr>
          <w:rFonts w:ascii="Arial" w:hAnsi="Arial" w:cs="Arial"/>
          <w:sz w:val="24"/>
          <w:szCs w:val="24"/>
        </w:rPr>
        <w:t xml:space="preserve"> -&gt; </w:t>
      </w:r>
      <w:r w:rsidRPr="008528A7">
        <w:rPr>
          <w:rFonts w:ascii="Arial" w:hAnsi="Arial" w:cs="Arial"/>
          <w:b/>
          <w:sz w:val="24"/>
          <w:szCs w:val="24"/>
        </w:rPr>
        <w:t>Internet Information Services (IIS) Manager</w:t>
      </w:r>
    </w:p>
    <w:p w14:paraId="74E83F13" w14:textId="77777777" w:rsidR="00FC3A35" w:rsidRPr="008528A7" w:rsidRDefault="00FC3A35" w:rsidP="00FC3A35">
      <w:pPr>
        <w:pStyle w:val="ListParagraph"/>
        <w:numPr>
          <w:ilvl w:val="0"/>
          <w:numId w:val="4"/>
        </w:numPr>
        <w:ind w:left="720" w:firstLine="810"/>
        <w:outlineLvl w:val="2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Click </w:t>
      </w:r>
      <w:r w:rsidRPr="008528A7">
        <w:rPr>
          <w:rFonts w:ascii="Arial" w:hAnsi="Arial" w:cs="Arial"/>
          <w:b/>
          <w:sz w:val="24"/>
          <w:szCs w:val="24"/>
        </w:rPr>
        <w:t>Application Pools</w:t>
      </w:r>
      <w:r w:rsidRPr="008528A7">
        <w:rPr>
          <w:rFonts w:ascii="Arial" w:hAnsi="Arial" w:cs="Arial"/>
          <w:sz w:val="24"/>
          <w:szCs w:val="24"/>
        </w:rPr>
        <w:t xml:space="preserve"> -&gt; select created Application Pool-&gt; click </w:t>
      </w:r>
      <w:r w:rsidRPr="008528A7">
        <w:rPr>
          <w:rFonts w:ascii="Arial" w:hAnsi="Arial" w:cs="Arial"/>
          <w:b/>
          <w:sz w:val="24"/>
          <w:szCs w:val="24"/>
        </w:rPr>
        <w:t>Advanced Settings…</w:t>
      </w:r>
      <w:r w:rsidRPr="008528A7">
        <w:rPr>
          <w:rFonts w:ascii="Arial" w:hAnsi="Arial" w:cs="Arial"/>
          <w:sz w:val="24"/>
          <w:szCs w:val="24"/>
        </w:rPr>
        <w:t xml:space="preserve"> on Actions right tab to set: </w:t>
      </w:r>
    </w:p>
    <w:p w14:paraId="0B60EF82" w14:textId="77777777" w:rsidR="00FC3A35" w:rsidRPr="008528A7" w:rsidRDefault="00FC3A35" w:rsidP="00FC3A35">
      <w:pPr>
        <w:pStyle w:val="ListParagraph"/>
        <w:numPr>
          <w:ilvl w:val="0"/>
          <w:numId w:val="5"/>
        </w:numPr>
        <w:ind w:firstLine="36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b/>
          <w:sz w:val="24"/>
          <w:szCs w:val="24"/>
        </w:rPr>
        <w:t xml:space="preserve">Enable 32-bit Applications </w:t>
      </w:r>
      <w:r w:rsidRPr="008528A7">
        <w:rPr>
          <w:rFonts w:ascii="Arial" w:hAnsi="Arial" w:cs="Arial"/>
          <w:sz w:val="24"/>
          <w:szCs w:val="24"/>
        </w:rPr>
        <w:t>= True</w:t>
      </w:r>
    </w:p>
    <w:p w14:paraId="20D105FA" w14:textId="77777777" w:rsidR="00FC3A35" w:rsidRPr="008528A7" w:rsidRDefault="00FC3A35" w:rsidP="00FC3A35">
      <w:pPr>
        <w:pStyle w:val="ListParagraph"/>
        <w:numPr>
          <w:ilvl w:val="0"/>
          <w:numId w:val="5"/>
        </w:numPr>
        <w:ind w:firstLine="36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>Select “</w:t>
      </w:r>
      <w:r w:rsidRPr="008528A7">
        <w:rPr>
          <w:rFonts w:ascii="Arial" w:hAnsi="Arial" w:cs="Arial"/>
          <w:b/>
          <w:sz w:val="24"/>
          <w:szCs w:val="24"/>
        </w:rPr>
        <w:t>…</w:t>
      </w:r>
      <w:r w:rsidRPr="008528A7">
        <w:rPr>
          <w:rFonts w:ascii="Arial" w:hAnsi="Arial" w:cs="Arial"/>
          <w:sz w:val="24"/>
          <w:szCs w:val="24"/>
        </w:rPr>
        <w:t xml:space="preserve">” button at </w:t>
      </w:r>
      <w:r w:rsidRPr="008528A7">
        <w:rPr>
          <w:rFonts w:ascii="Arial" w:hAnsi="Arial" w:cs="Arial"/>
          <w:b/>
          <w:sz w:val="24"/>
          <w:szCs w:val="24"/>
        </w:rPr>
        <w:t>Identify</w:t>
      </w:r>
      <w:r w:rsidRPr="008528A7">
        <w:rPr>
          <w:rFonts w:ascii="Arial" w:hAnsi="Arial" w:cs="Arial"/>
          <w:sz w:val="24"/>
          <w:szCs w:val="24"/>
        </w:rPr>
        <w:t xml:space="preserve"> properties of  </w:t>
      </w:r>
      <w:r w:rsidRPr="008528A7">
        <w:rPr>
          <w:rFonts w:ascii="Arial" w:hAnsi="Arial" w:cs="Arial"/>
          <w:b/>
          <w:sz w:val="24"/>
          <w:szCs w:val="24"/>
        </w:rPr>
        <w:t>Process Model</w:t>
      </w:r>
      <w:r w:rsidRPr="008528A7">
        <w:rPr>
          <w:rFonts w:ascii="Arial" w:hAnsi="Arial" w:cs="Arial"/>
          <w:sz w:val="24"/>
          <w:szCs w:val="24"/>
        </w:rPr>
        <w:t xml:space="preserve"> section to set:</w:t>
      </w:r>
    </w:p>
    <w:p w14:paraId="3F2A5AF8" w14:textId="77777777" w:rsidR="00FC3A35" w:rsidRPr="008528A7" w:rsidRDefault="00FC3A35" w:rsidP="00FC3A35">
      <w:pPr>
        <w:pStyle w:val="ListParagraph"/>
        <w:numPr>
          <w:ilvl w:val="1"/>
          <w:numId w:val="5"/>
        </w:numPr>
        <w:ind w:firstLine="36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 </w:t>
      </w:r>
      <w:r w:rsidRPr="008528A7">
        <w:rPr>
          <w:rFonts w:ascii="Arial" w:hAnsi="Arial" w:cs="Arial"/>
          <w:b/>
          <w:sz w:val="24"/>
          <w:szCs w:val="24"/>
        </w:rPr>
        <w:t>Built-in account</w:t>
      </w:r>
      <w:r w:rsidRPr="008528A7">
        <w:rPr>
          <w:rFonts w:ascii="Arial" w:hAnsi="Arial" w:cs="Arial"/>
          <w:sz w:val="24"/>
          <w:szCs w:val="24"/>
        </w:rPr>
        <w:t xml:space="preserve"> = LocalSystem </w:t>
      </w:r>
    </w:p>
    <w:p w14:paraId="56F0BFAC" w14:textId="77777777" w:rsidR="00FC3A35" w:rsidRPr="008528A7" w:rsidRDefault="00FC3A35" w:rsidP="00FC3A35">
      <w:pPr>
        <w:pStyle w:val="ListParagraph"/>
        <w:numPr>
          <w:ilvl w:val="1"/>
          <w:numId w:val="5"/>
        </w:numPr>
        <w:ind w:firstLine="36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b/>
          <w:sz w:val="24"/>
          <w:szCs w:val="24"/>
        </w:rPr>
        <w:t xml:space="preserve">Load User Profile = </w:t>
      </w:r>
      <w:r w:rsidRPr="008528A7">
        <w:rPr>
          <w:rFonts w:ascii="Arial" w:hAnsi="Arial" w:cs="Arial"/>
          <w:sz w:val="24"/>
          <w:szCs w:val="24"/>
        </w:rPr>
        <w:t>False</w:t>
      </w:r>
    </w:p>
    <w:p w14:paraId="6CF612AE" w14:textId="77777777" w:rsidR="00FC3A35" w:rsidRPr="008528A7" w:rsidRDefault="00FC3A35" w:rsidP="00FC3A35">
      <w:pPr>
        <w:tabs>
          <w:tab w:val="left" w:pos="180"/>
        </w:tabs>
        <w:ind w:left="2250" w:hanging="9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BEE28" wp14:editId="73502819">
            <wp:extent cx="4323809" cy="6066666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60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7379E50" w14:textId="7BF31952" w:rsidR="00FC3A35" w:rsidRPr="008528A7" w:rsidRDefault="00FC3A35" w:rsidP="00FC3A35">
      <w:pPr>
        <w:pStyle w:val="ListParagraph"/>
        <w:numPr>
          <w:ilvl w:val="0"/>
          <w:numId w:val="4"/>
        </w:numPr>
        <w:ind w:firstLine="1170"/>
        <w:outlineLvl w:val="2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Create a </w:t>
      </w:r>
      <w:r>
        <w:rPr>
          <w:rFonts w:ascii="Arial" w:hAnsi="Arial" w:cs="Arial"/>
          <w:sz w:val="24"/>
          <w:szCs w:val="24"/>
        </w:rPr>
        <w:t xml:space="preserve"> Web</w:t>
      </w:r>
      <w:r w:rsidR="00A835E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te:</w:t>
      </w:r>
    </w:p>
    <w:p w14:paraId="6BC13BB3" w14:textId="78D70930" w:rsidR="00FC3A35" w:rsidRPr="008528A7" w:rsidRDefault="00FC3A35" w:rsidP="00FC3A35">
      <w:pPr>
        <w:pStyle w:val="ListParagraph"/>
        <w:ind w:left="198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28A7">
        <w:rPr>
          <w:rFonts w:ascii="Arial" w:hAnsi="Arial" w:cs="Arial"/>
          <w:sz w:val="24"/>
          <w:szCs w:val="24"/>
        </w:rPr>
        <w:t xml:space="preserve">Right click </w:t>
      </w:r>
      <w:r w:rsidRPr="008528A7">
        <w:rPr>
          <w:rFonts w:ascii="Arial" w:hAnsi="Arial" w:cs="Arial"/>
          <w:b/>
          <w:sz w:val="24"/>
          <w:szCs w:val="24"/>
        </w:rPr>
        <w:t xml:space="preserve">Site </w:t>
      </w:r>
      <w:r w:rsidRPr="008528A7">
        <w:rPr>
          <w:rFonts w:ascii="Arial" w:hAnsi="Arial" w:cs="Arial"/>
          <w:sz w:val="24"/>
          <w:szCs w:val="24"/>
        </w:rPr>
        <w:t>-&gt;</w:t>
      </w:r>
      <w:r>
        <w:rPr>
          <w:rFonts w:ascii="Arial" w:hAnsi="Arial" w:cs="Arial"/>
          <w:sz w:val="24"/>
          <w:szCs w:val="24"/>
        </w:rPr>
        <w:t xml:space="preserve"> </w:t>
      </w:r>
      <w:r w:rsidRPr="008528A7">
        <w:rPr>
          <w:rFonts w:ascii="Arial" w:hAnsi="Arial" w:cs="Arial"/>
          <w:b/>
          <w:sz w:val="24"/>
          <w:szCs w:val="24"/>
        </w:rPr>
        <w:t xml:space="preserve">Add </w:t>
      </w:r>
      <w:r>
        <w:rPr>
          <w:rFonts w:ascii="Arial" w:hAnsi="Arial" w:cs="Arial"/>
          <w:b/>
          <w:sz w:val="24"/>
          <w:szCs w:val="24"/>
        </w:rPr>
        <w:t>WebSite</w:t>
      </w:r>
      <w:r w:rsidRPr="008528A7">
        <w:rPr>
          <w:rFonts w:ascii="Arial" w:hAnsi="Arial" w:cs="Arial"/>
          <w:sz w:val="24"/>
          <w:szCs w:val="24"/>
        </w:rPr>
        <w:t xml:space="preserve"> -&gt; Input Alias (this name have to access the website), example:  “</w:t>
      </w:r>
      <w:r w:rsidR="00A835E2">
        <w:rPr>
          <w:rFonts w:ascii="Arial" w:hAnsi="Arial" w:cs="Arial"/>
          <w:sz w:val="24"/>
          <w:szCs w:val="24"/>
        </w:rPr>
        <w:t>MonitoringWeb</w:t>
      </w:r>
      <w:r w:rsidRPr="008528A7">
        <w:rPr>
          <w:rFonts w:ascii="Arial" w:hAnsi="Arial" w:cs="Arial"/>
          <w:sz w:val="24"/>
          <w:szCs w:val="24"/>
        </w:rPr>
        <w:t>” -&gt; Select</w:t>
      </w:r>
      <w:r w:rsidRPr="008528A7">
        <w:rPr>
          <w:rFonts w:ascii="Arial" w:hAnsi="Arial" w:cs="Arial"/>
          <w:b/>
          <w:sz w:val="24"/>
          <w:szCs w:val="24"/>
        </w:rPr>
        <w:t xml:space="preserve"> Application Pool </w:t>
      </w:r>
      <w:r w:rsidRPr="008528A7">
        <w:rPr>
          <w:rFonts w:ascii="Arial" w:hAnsi="Arial" w:cs="Arial"/>
          <w:sz w:val="24"/>
          <w:szCs w:val="24"/>
        </w:rPr>
        <w:t>which you were created on above.</w:t>
      </w:r>
    </w:p>
    <w:p w14:paraId="6F1C3DA8" w14:textId="3EA7A5C2" w:rsidR="00FC3A35" w:rsidRDefault="00FC3A35" w:rsidP="00FC3A35">
      <w:pPr>
        <w:pStyle w:val="ListParagraph"/>
        <w:ind w:left="198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8528A7">
        <w:rPr>
          <w:rFonts w:ascii="Arial" w:hAnsi="Arial" w:cs="Arial"/>
          <w:b/>
          <w:sz w:val="24"/>
          <w:szCs w:val="24"/>
        </w:rPr>
        <w:t>On physical path</w:t>
      </w:r>
      <w:r w:rsidRPr="008528A7">
        <w:rPr>
          <w:rFonts w:ascii="Arial" w:hAnsi="Arial" w:cs="Arial"/>
          <w:sz w:val="24"/>
          <w:szCs w:val="24"/>
        </w:rPr>
        <w:t>: browse to physical path where it contain your source code “</w:t>
      </w:r>
      <w:r w:rsidR="00A835E2">
        <w:rPr>
          <w:rFonts w:ascii="Arial" w:hAnsi="Arial" w:cs="Arial"/>
          <w:sz w:val="24"/>
          <w:szCs w:val="24"/>
        </w:rPr>
        <w:t>C</w:t>
      </w:r>
      <w:r w:rsidR="00A835E2" w:rsidRPr="008528A7">
        <w:rPr>
          <w:rFonts w:ascii="Arial" w:hAnsi="Arial" w:cs="Arial"/>
          <w:sz w:val="24"/>
          <w:szCs w:val="24"/>
        </w:rPr>
        <w:t>:\</w:t>
      </w:r>
      <w:r w:rsidR="00A835E2">
        <w:rPr>
          <w:rFonts w:ascii="Arial" w:hAnsi="Arial" w:cs="Arial"/>
          <w:sz w:val="24"/>
          <w:szCs w:val="24"/>
        </w:rPr>
        <w:t>i</w:t>
      </w:r>
      <w:r w:rsidR="00A835E2" w:rsidRPr="008528A7">
        <w:rPr>
          <w:rFonts w:ascii="Arial" w:hAnsi="Arial" w:cs="Arial"/>
          <w:sz w:val="24"/>
          <w:szCs w:val="24"/>
        </w:rPr>
        <w:t>netpub\wwwroot</w:t>
      </w:r>
      <w:r w:rsidR="00A835E2">
        <w:rPr>
          <w:rFonts w:ascii="Arial" w:hAnsi="Arial" w:cs="Arial"/>
          <w:sz w:val="24"/>
          <w:szCs w:val="24"/>
        </w:rPr>
        <w:t>\MonitoringWeb</w:t>
      </w:r>
      <w:r w:rsidRPr="008528A7">
        <w:rPr>
          <w:rFonts w:ascii="Arial" w:hAnsi="Arial" w:cs="Arial"/>
          <w:sz w:val="24"/>
          <w:szCs w:val="24"/>
        </w:rPr>
        <w:t xml:space="preserve">”. </w:t>
      </w:r>
    </w:p>
    <w:p w14:paraId="29764B25" w14:textId="77777777" w:rsidR="00FC3A35" w:rsidRDefault="00FC3A35" w:rsidP="00FC3A35">
      <w:pPr>
        <w:pStyle w:val="ListParagraph"/>
        <w:ind w:left="198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n binding:</w:t>
      </w:r>
    </w:p>
    <w:p w14:paraId="3A2DA0AF" w14:textId="3879F6B2" w:rsidR="00FC3A35" w:rsidRDefault="00FC3A35" w:rsidP="00FC3A35">
      <w:pPr>
        <w:pStyle w:val="ListParagraph"/>
        <w:ind w:left="198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+ Type: http.</w:t>
      </w:r>
    </w:p>
    <w:p w14:paraId="037A360A" w14:textId="41353BF9" w:rsidR="00FC3A35" w:rsidRDefault="00FC3A35" w:rsidP="00FC3A3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+ Port: 108</w:t>
      </w:r>
      <w:r w:rsidR="00A835E2">
        <w:rPr>
          <w:rFonts w:ascii="Arial" w:hAnsi="Arial" w:cs="Arial"/>
          <w:sz w:val="24"/>
          <w:szCs w:val="24"/>
        </w:rPr>
        <w:t>0</w:t>
      </w:r>
    </w:p>
    <w:p w14:paraId="0277D6A8" w14:textId="77777777" w:rsidR="00FC3A35" w:rsidRDefault="00FC3A35" w:rsidP="00FC3A3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+ Input host name.</w:t>
      </w:r>
    </w:p>
    <w:p w14:paraId="4A72A746" w14:textId="77777777" w:rsidR="00FC3A35" w:rsidRPr="00EA6203" w:rsidRDefault="00FC3A35" w:rsidP="00FC3A35">
      <w:pPr>
        <w:pStyle w:val="ListParagraph"/>
        <w:ind w:left="1980" w:firstLine="60"/>
        <w:rPr>
          <w:rFonts w:ascii="Arial" w:hAnsi="Arial" w:cs="Arial"/>
          <w:strike/>
          <w:sz w:val="24"/>
          <w:szCs w:val="24"/>
        </w:rPr>
      </w:pPr>
      <w:r w:rsidRPr="00EA6203">
        <w:rPr>
          <w:rFonts w:ascii="Arial" w:hAnsi="Arial" w:cs="Arial"/>
          <w:strike/>
          <w:sz w:val="24"/>
          <w:szCs w:val="24"/>
        </w:rPr>
        <w:t xml:space="preserve"> + Select the SSL certificate.</w:t>
      </w:r>
    </w:p>
    <w:p w14:paraId="2B8803C5" w14:textId="77777777" w:rsidR="00FC3A35" w:rsidRPr="00EA6203" w:rsidRDefault="00FC3A35" w:rsidP="00FC3A35">
      <w:pPr>
        <w:pStyle w:val="ListParagraph"/>
        <w:ind w:left="1980" w:firstLine="60"/>
        <w:rPr>
          <w:rFonts w:ascii="Arial" w:hAnsi="Arial" w:cs="Arial"/>
          <w:strike/>
          <w:sz w:val="24"/>
          <w:szCs w:val="24"/>
        </w:rPr>
      </w:pPr>
      <w:r w:rsidRPr="00EA6203">
        <w:rPr>
          <w:rFonts w:ascii="Arial" w:hAnsi="Arial" w:cs="Arial"/>
          <w:strike/>
          <w:sz w:val="24"/>
          <w:szCs w:val="24"/>
        </w:rPr>
        <w:t xml:space="preserve"> - Click Ok.</w:t>
      </w:r>
    </w:p>
    <w:p w14:paraId="1C057728" w14:textId="77777777" w:rsidR="00FC3A35" w:rsidRPr="008528A7" w:rsidRDefault="00FC3A35" w:rsidP="00FC3A35">
      <w:pPr>
        <w:pStyle w:val="ListParagraph"/>
        <w:rPr>
          <w:rFonts w:ascii="Arial" w:hAnsi="Arial" w:cs="Arial"/>
          <w:sz w:val="24"/>
          <w:szCs w:val="24"/>
        </w:rPr>
      </w:pPr>
    </w:p>
    <w:p w14:paraId="18B9042A" w14:textId="05C2BEF7" w:rsidR="00FC3A35" w:rsidRDefault="00FC3A35" w:rsidP="00FC3A35">
      <w:pPr>
        <w:pStyle w:val="ListParagraph"/>
        <w:ind w:left="360" w:firstLine="1710"/>
        <w:rPr>
          <w:noProof/>
        </w:rPr>
      </w:pPr>
      <w:r>
        <w:rPr>
          <w:noProof/>
        </w:rPr>
        <w:lastRenderedPageBreak/>
        <w:drawing>
          <wp:inline distT="0" distB="0" distL="0" distR="0" wp14:anchorId="69BB622B" wp14:editId="1347649F">
            <wp:extent cx="4520992" cy="51682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992" cy="51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24C0BC" w14:textId="62F48927" w:rsidR="00EA6203" w:rsidRDefault="00EA6203" w:rsidP="00EA620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ASP.Core 6.0 (x86,x64)</w:t>
      </w:r>
    </w:p>
    <w:p w14:paraId="7FDCD9CD" w14:textId="77777777" w:rsidR="00EA6203" w:rsidRPr="00EA6203" w:rsidRDefault="00EA6203" w:rsidP="00EA6203">
      <w:pPr>
        <w:ind w:left="900" w:firstLine="720"/>
        <w:rPr>
          <w:sz w:val="24"/>
          <w:szCs w:val="24"/>
        </w:rPr>
      </w:pPr>
      <w:r w:rsidRPr="00EA6203">
        <w:rPr>
          <w:b/>
          <w:bCs/>
          <w:sz w:val="24"/>
          <w:szCs w:val="24"/>
        </w:rPr>
        <w:t>Note</w:t>
      </w:r>
      <w:r w:rsidRPr="00EA6203">
        <w:rPr>
          <w:sz w:val="24"/>
          <w:szCs w:val="24"/>
        </w:rPr>
        <w:t>: Check existence Asp .net core 6.0, return if not exists</w:t>
      </w:r>
    </w:p>
    <w:p w14:paraId="5A3E8D69" w14:textId="334D9593" w:rsidR="00EA6203" w:rsidRPr="00EA6203" w:rsidRDefault="00D50B26" w:rsidP="00EA6203">
      <w:pPr>
        <w:pStyle w:val="ListParagraph"/>
        <w:ind w:left="1620"/>
        <w:rPr>
          <w:sz w:val="24"/>
          <w:szCs w:val="24"/>
        </w:rPr>
      </w:pPr>
      <w:hyperlink r:id="rId39" w:history="1">
        <w:r w:rsidR="00EA6203" w:rsidRPr="00EA6203">
          <w:rPr>
            <w:rStyle w:val="Hyperlink"/>
            <w:sz w:val="24"/>
            <w:szCs w:val="24"/>
          </w:rPr>
          <w:t>Download ASP.NET Core 6.0 Runtime (v6.0.10) - Windows Hosting Bundle Installer (microsoft.com)</w:t>
        </w:r>
      </w:hyperlink>
    </w:p>
    <w:p w14:paraId="0CE16F71" w14:textId="65C3EDA6" w:rsidR="00FC3A35" w:rsidRPr="008528A7" w:rsidRDefault="00FC3A35" w:rsidP="00FC3A3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74347A5" w14:textId="4D3AE066" w:rsidR="00AA4B5C" w:rsidRPr="007F35ED" w:rsidRDefault="00FC3A35" w:rsidP="007F35ED">
      <w:pPr>
        <w:pStyle w:val="ListParagraph"/>
        <w:numPr>
          <w:ilvl w:val="0"/>
          <w:numId w:val="12"/>
        </w:numPr>
        <w:ind w:left="360" w:firstLine="720"/>
        <w:outlineLvl w:val="1"/>
        <w:rPr>
          <w:rFonts w:ascii="Consolas" w:hAnsi="Consolas" w:cs="Consolas"/>
          <w:color w:val="0000FF"/>
          <w:sz w:val="19"/>
          <w:szCs w:val="19"/>
        </w:rPr>
      </w:pPr>
      <w:r w:rsidRPr="008528A7">
        <w:rPr>
          <w:rFonts w:ascii="Arial" w:hAnsi="Arial" w:cs="Arial"/>
          <w:sz w:val="24"/>
          <w:szCs w:val="24"/>
        </w:rPr>
        <w:t xml:space="preserve">Change </w:t>
      </w:r>
      <w:r w:rsidRPr="006C1F0B">
        <w:rPr>
          <w:rFonts w:ascii="Arial" w:hAnsi="Arial" w:cs="Arial"/>
          <w:b/>
          <w:sz w:val="24"/>
          <w:szCs w:val="24"/>
        </w:rPr>
        <w:t xml:space="preserve">appsettings.json </w:t>
      </w:r>
      <w:r w:rsidRPr="008528A7">
        <w:rPr>
          <w:rFonts w:ascii="Arial" w:hAnsi="Arial" w:cs="Arial"/>
          <w:sz w:val="24"/>
          <w:szCs w:val="24"/>
        </w:rPr>
        <w:t>setting:</w:t>
      </w:r>
    </w:p>
    <w:p w14:paraId="66BF77BA" w14:textId="404DF177" w:rsidR="007F35ED" w:rsidRDefault="006C167E" w:rsidP="007F35ED">
      <w:pPr>
        <w:ind w:left="720" w:firstLine="720"/>
      </w:pPr>
      <w:r>
        <w:object w:dxaOrig="4440" w:dyaOrig="1296" w14:anchorId="09354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64.8pt" o:ole="">
            <v:imagedata r:id="rId40" o:title=""/>
          </v:shape>
          <o:OLEObject Type="Embed" ProgID="PBrush" ShapeID="_x0000_i1025" DrawAspect="Content" ObjectID="_1728807815" r:id="rId41"/>
        </w:object>
      </w:r>
    </w:p>
    <w:p w14:paraId="1C5D3AEC" w14:textId="29BDA298" w:rsidR="007F35ED" w:rsidRDefault="007F35ED" w:rsidP="007F35ED">
      <w:pPr>
        <w:ind w:left="720" w:firstLine="72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otes:</w:t>
      </w:r>
    </w:p>
    <w:p w14:paraId="6B137729" w14:textId="1002E99E" w:rsidR="007F35ED" w:rsidRPr="006C167E" w:rsidRDefault="006C167E" w:rsidP="007F35E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6C167E">
        <w:rPr>
          <w:rFonts w:ascii="Arial" w:hAnsi="Arial" w:cs="Arial"/>
          <w:b/>
          <w:bCs/>
          <w:sz w:val="24"/>
          <w:szCs w:val="24"/>
        </w:rPr>
        <w:t>1. Inter</w:t>
      </w:r>
      <w:r>
        <w:rPr>
          <w:rFonts w:ascii="Arial" w:hAnsi="Arial" w:cs="Arial"/>
          <w:b/>
          <w:bCs/>
          <w:sz w:val="24"/>
          <w:szCs w:val="24"/>
        </w:rPr>
        <w:t>valDashboard:</w:t>
      </w:r>
      <w:r>
        <w:rPr>
          <w:rFonts w:ascii="Arial" w:hAnsi="Arial" w:cs="Arial"/>
          <w:sz w:val="24"/>
          <w:szCs w:val="24"/>
        </w:rPr>
        <w:t xml:space="preserve"> System health dashboard data interval. Unit: second.</w:t>
      </w:r>
    </w:p>
    <w:p w14:paraId="5AC90C04" w14:textId="54D4730E" w:rsidR="006C167E" w:rsidRPr="006C167E" w:rsidRDefault="006C167E" w:rsidP="007F35E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TopSelect: </w:t>
      </w:r>
      <w:r>
        <w:rPr>
          <w:rFonts w:ascii="Arial" w:hAnsi="Arial" w:cs="Arial"/>
          <w:sz w:val="24"/>
          <w:szCs w:val="24"/>
        </w:rPr>
        <w:t>Number of record select in query get data of system health dashboard order by RequestTime descending.</w:t>
      </w:r>
    </w:p>
    <w:p w14:paraId="754EBF77" w14:textId="21C400BF" w:rsidR="006C167E" w:rsidRPr="006C167E" w:rsidRDefault="006C167E" w:rsidP="007F35E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MonitoringTool: </w:t>
      </w:r>
      <w:r>
        <w:rPr>
          <w:rFonts w:ascii="Arial" w:hAnsi="Arial" w:cs="Arial"/>
          <w:sz w:val="24"/>
          <w:szCs w:val="24"/>
        </w:rPr>
        <w:t>Connection string of database</w:t>
      </w:r>
    </w:p>
    <w:p w14:paraId="5F2AF5CF" w14:textId="7F4E92DE" w:rsidR="00FC3A35" w:rsidRPr="008528A7" w:rsidRDefault="00FC3A35" w:rsidP="00ED288D">
      <w:pPr>
        <w:pStyle w:val="ListParagraph"/>
        <w:numPr>
          <w:ilvl w:val="0"/>
          <w:numId w:val="12"/>
        </w:numPr>
        <w:ind w:left="360" w:firstLine="720"/>
        <w:outlineLvl w:val="1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Start view </w:t>
      </w:r>
      <w:r w:rsidR="006C167E" w:rsidRPr="006C167E">
        <w:rPr>
          <w:rFonts w:ascii="Arial" w:hAnsi="Arial" w:cs="Arial"/>
          <w:b/>
          <w:bCs/>
          <w:sz w:val="24"/>
          <w:szCs w:val="24"/>
        </w:rPr>
        <w:t>MonitoringWeb</w:t>
      </w:r>
      <w:r w:rsidRPr="008528A7">
        <w:rPr>
          <w:rFonts w:ascii="Arial" w:hAnsi="Arial" w:cs="Arial"/>
          <w:sz w:val="24"/>
          <w:szCs w:val="24"/>
        </w:rPr>
        <w:t xml:space="preserve"> site</w:t>
      </w:r>
      <w:r>
        <w:rPr>
          <w:rFonts w:ascii="Arial" w:hAnsi="Arial" w:cs="Arial"/>
          <w:sz w:val="24"/>
          <w:szCs w:val="24"/>
        </w:rPr>
        <w:t>:</w:t>
      </w:r>
    </w:p>
    <w:p w14:paraId="5C0916FC" w14:textId="42A5807B" w:rsidR="00FC3A35" w:rsidRDefault="00FC3A35" w:rsidP="006C167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Select </w:t>
      </w:r>
      <w:r w:rsidR="006C167E">
        <w:rPr>
          <w:rFonts w:ascii="Arial" w:hAnsi="Arial" w:cs="Arial"/>
          <w:b/>
          <w:bCs/>
          <w:sz w:val="24"/>
          <w:szCs w:val="24"/>
        </w:rPr>
        <w:t>MonitoringWeb</w:t>
      </w:r>
      <w:r w:rsidRPr="008528A7">
        <w:rPr>
          <w:rFonts w:ascii="Arial" w:hAnsi="Arial" w:cs="Arial"/>
          <w:sz w:val="24"/>
          <w:szCs w:val="24"/>
        </w:rPr>
        <w:t xml:space="preserve"> site. It will show </w:t>
      </w:r>
      <w:r w:rsidR="006C167E">
        <w:rPr>
          <w:rFonts w:ascii="Arial" w:hAnsi="Arial" w:cs="Arial"/>
          <w:sz w:val="24"/>
          <w:szCs w:val="24"/>
        </w:rPr>
        <w:t>website.</w:t>
      </w:r>
    </w:p>
    <w:p w14:paraId="623EBC3C" w14:textId="4D48D036" w:rsidR="006C167E" w:rsidRPr="006C167E" w:rsidRDefault="006C167E" w:rsidP="006C167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6896A8" wp14:editId="5FFB4BB4">
            <wp:extent cx="5920740" cy="318897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67E" w:rsidRPr="006C167E" w:rsidSect="00CA45A5">
      <w:pgSz w:w="11907" w:h="16840" w:code="9"/>
      <w:pgMar w:top="288" w:right="1138" w:bottom="461" w:left="850" w:header="56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13D"/>
    <w:multiLevelType w:val="hybridMultilevel"/>
    <w:tmpl w:val="77C6661C"/>
    <w:lvl w:ilvl="0" w:tplc="8470267A">
      <w:start w:val="10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CF7C63"/>
    <w:multiLevelType w:val="hybridMultilevel"/>
    <w:tmpl w:val="47DE7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438"/>
    <w:multiLevelType w:val="hybridMultilevel"/>
    <w:tmpl w:val="4A16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EB4"/>
    <w:multiLevelType w:val="hybridMultilevel"/>
    <w:tmpl w:val="C130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30EA"/>
    <w:multiLevelType w:val="hybridMultilevel"/>
    <w:tmpl w:val="9B4AF188"/>
    <w:lvl w:ilvl="0" w:tplc="8602625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2B4F385B"/>
    <w:multiLevelType w:val="hybridMultilevel"/>
    <w:tmpl w:val="03FE98F2"/>
    <w:lvl w:ilvl="0" w:tplc="4782AE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64AA"/>
    <w:multiLevelType w:val="hybridMultilevel"/>
    <w:tmpl w:val="972C16AE"/>
    <w:lvl w:ilvl="0" w:tplc="D4AC5F1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E7173"/>
    <w:multiLevelType w:val="hybridMultilevel"/>
    <w:tmpl w:val="DE784F80"/>
    <w:lvl w:ilvl="0" w:tplc="7A429C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5C55776E"/>
    <w:multiLevelType w:val="multilevel"/>
    <w:tmpl w:val="F694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</w:rPr>
    </w:lvl>
    <w:lvl w:ilvl="3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93F9C"/>
    <w:multiLevelType w:val="hybridMultilevel"/>
    <w:tmpl w:val="17EABBB2"/>
    <w:lvl w:ilvl="0" w:tplc="A620C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D176CB"/>
    <w:multiLevelType w:val="hybridMultilevel"/>
    <w:tmpl w:val="32ECEF78"/>
    <w:lvl w:ilvl="0" w:tplc="7548B7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E1326"/>
    <w:multiLevelType w:val="hybridMultilevel"/>
    <w:tmpl w:val="73D646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A5826"/>
    <w:multiLevelType w:val="hybridMultilevel"/>
    <w:tmpl w:val="FE14D8CA"/>
    <w:lvl w:ilvl="0" w:tplc="8470267A">
      <w:start w:val="10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theme="minorBid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AE"/>
    <w:rsid w:val="000144C7"/>
    <w:rsid w:val="0001754F"/>
    <w:rsid w:val="00022753"/>
    <w:rsid w:val="00025F7C"/>
    <w:rsid w:val="00040567"/>
    <w:rsid w:val="000437DD"/>
    <w:rsid w:val="00047043"/>
    <w:rsid w:val="00047435"/>
    <w:rsid w:val="00051791"/>
    <w:rsid w:val="00054236"/>
    <w:rsid w:val="00066D27"/>
    <w:rsid w:val="00072392"/>
    <w:rsid w:val="00074E1E"/>
    <w:rsid w:val="00075BA4"/>
    <w:rsid w:val="00085B50"/>
    <w:rsid w:val="0009286A"/>
    <w:rsid w:val="000A5927"/>
    <w:rsid w:val="000B4B7C"/>
    <w:rsid w:val="000C190B"/>
    <w:rsid w:val="000C7F47"/>
    <w:rsid w:val="000D2707"/>
    <w:rsid w:val="000D537B"/>
    <w:rsid w:val="000D76AC"/>
    <w:rsid w:val="000E5E68"/>
    <w:rsid w:val="000F2050"/>
    <w:rsid w:val="000F61FA"/>
    <w:rsid w:val="000F6A0D"/>
    <w:rsid w:val="000F6BDB"/>
    <w:rsid w:val="00102999"/>
    <w:rsid w:val="00103B61"/>
    <w:rsid w:val="001300E7"/>
    <w:rsid w:val="001349EE"/>
    <w:rsid w:val="00156B79"/>
    <w:rsid w:val="001768F8"/>
    <w:rsid w:val="00182B7A"/>
    <w:rsid w:val="00192855"/>
    <w:rsid w:val="00197B1B"/>
    <w:rsid w:val="001C0370"/>
    <w:rsid w:val="001D1CC5"/>
    <w:rsid w:val="001E0E90"/>
    <w:rsid w:val="001E370D"/>
    <w:rsid w:val="001E3C0B"/>
    <w:rsid w:val="00206BCA"/>
    <w:rsid w:val="00214726"/>
    <w:rsid w:val="002278A5"/>
    <w:rsid w:val="00230733"/>
    <w:rsid w:val="00232E98"/>
    <w:rsid w:val="002346FA"/>
    <w:rsid w:val="00246D79"/>
    <w:rsid w:val="00247346"/>
    <w:rsid w:val="00275AB3"/>
    <w:rsid w:val="0027701B"/>
    <w:rsid w:val="00282738"/>
    <w:rsid w:val="00287F15"/>
    <w:rsid w:val="0029020E"/>
    <w:rsid w:val="00295B1F"/>
    <w:rsid w:val="00297E95"/>
    <w:rsid w:val="002B0C59"/>
    <w:rsid w:val="002C4DE4"/>
    <w:rsid w:val="002D4D90"/>
    <w:rsid w:val="002E0E5C"/>
    <w:rsid w:val="003037D3"/>
    <w:rsid w:val="00312048"/>
    <w:rsid w:val="00312B3A"/>
    <w:rsid w:val="00312B73"/>
    <w:rsid w:val="00317059"/>
    <w:rsid w:val="00321BF1"/>
    <w:rsid w:val="00331DB3"/>
    <w:rsid w:val="0033695C"/>
    <w:rsid w:val="00337343"/>
    <w:rsid w:val="003470E6"/>
    <w:rsid w:val="0035142A"/>
    <w:rsid w:val="00351AEA"/>
    <w:rsid w:val="00357AA4"/>
    <w:rsid w:val="0036241A"/>
    <w:rsid w:val="003627F6"/>
    <w:rsid w:val="00374DDC"/>
    <w:rsid w:val="00381F73"/>
    <w:rsid w:val="0039163E"/>
    <w:rsid w:val="00394236"/>
    <w:rsid w:val="003A3D15"/>
    <w:rsid w:val="003A4223"/>
    <w:rsid w:val="003A50CB"/>
    <w:rsid w:val="003A5800"/>
    <w:rsid w:val="003E24EA"/>
    <w:rsid w:val="0041678A"/>
    <w:rsid w:val="00416BDC"/>
    <w:rsid w:val="00423B6C"/>
    <w:rsid w:val="00431427"/>
    <w:rsid w:val="00433054"/>
    <w:rsid w:val="00452FEE"/>
    <w:rsid w:val="00474EC6"/>
    <w:rsid w:val="00477F17"/>
    <w:rsid w:val="0049279D"/>
    <w:rsid w:val="004A361D"/>
    <w:rsid w:val="004B01F0"/>
    <w:rsid w:val="004B1C47"/>
    <w:rsid w:val="004B591D"/>
    <w:rsid w:val="004B6A1F"/>
    <w:rsid w:val="004F01F4"/>
    <w:rsid w:val="004F2A46"/>
    <w:rsid w:val="004F3D39"/>
    <w:rsid w:val="00501453"/>
    <w:rsid w:val="005019AD"/>
    <w:rsid w:val="005137B7"/>
    <w:rsid w:val="005245B6"/>
    <w:rsid w:val="005254DB"/>
    <w:rsid w:val="00527B6D"/>
    <w:rsid w:val="00532DE1"/>
    <w:rsid w:val="0054138F"/>
    <w:rsid w:val="005500C5"/>
    <w:rsid w:val="00550189"/>
    <w:rsid w:val="00560E39"/>
    <w:rsid w:val="0056530D"/>
    <w:rsid w:val="00577A8C"/>
    <w:rsid w:val="00592585"/>
    <w:rsid w:val="00594541"/>
    <w:rsid w:val="005C244F"/>
    <w:rsid w:val="005C382D"/>
    <w:rsid w:val="005C522C"/>
    <w:rsid w:val="005C7BBE"/>
    <w:rsid w:val="005D4376"/>
    <w:rsid w:val="005E1AB1"/>
    <w:rsid w:val="005E7523"/>
    <w:rsid w:val="00611A4B"/>
    <w:rsid w:val="00611B4A"/>
    <w:rsid w:val="0061271C"/>
    <w:rsid w:val="00616D84"/>
    <w:rsid w:val="0062130E"/>
    <w:rsid w:val="00632DA5"/>
    <w:rsid w:val="0064336B"/>
    <w:rsid w:val="00644E77"/>
    <w:rsid w:val="00662DB7"/>
    <w:rsid w:val="006670C9"/>
    <w:rsid w:val="0069502F"/>
    <w:rsid w:val="006967AD"/>
    <w:rsid w:val="00696C85"/>
    <w:rsid w:val="006A0A8B"/>
    <w:rsid w:val="006C167E"/>
    <w:rsid w:val="006C1F0B"/>
    <w:rsid w:val="006C2C40"/>
    <w:rsid w:val="006C6B91"/>
    <w:rsid w:val="006D11C5"/>
    <w:rsid w:val="006D5A90"/>
    <w:rsid w:val="006E088F"/>
    <w:rsid w:val="006E2F40"/>
    <w:rsid w:val="006E79B1"/>
    <w:rsid w:val="006F06E6"/>
    <w:rsid w:val="006F3EF2"/>
    <w:rsid w:val="006F6C24"/>
    <w:rsid w:val="00700436"/>
    <w:rsid w:val="00706F6A"/>
    <w:rsid w:val="00710B6B"/>
    <w:rsid w:val="00715ACC"/>
    <w:rsid w:val="00716BD8"/>
    <w:rsid w:val="0073192C"/>
    <w:rsid w:val="007454B7"/>
    <w:rsid w:val="00747D59"/>
    <w:rsid w:val="007607EA"/>
    <w:rsid w:val="007709E2"/>
    <w:rsid w:val="007714C4"/>
    <w:rsid w:val="00782927"/>
    <w:rsid w:val="007911F6"/>
    <w:rsid w:val="00793CAD"/>
    <w:rsid w:val="007A7722"/>
    <w:rsid w:val="007B3008"/>
    <w:rsid w:val="007B5B36"/>
    <w:rsid w:val="007C183E"/>
    <w:rsid w:val="007D4C36"/>
    <w:rsid w:val="007D7B99"/>
    <w:rsid w:val="007F35ED"/>
    <w:rsid w:val="007F5689"/>
    <w:rsid w:val="00805B39"/>
    <w:rsid w:val="00811809"/>
    <w:rsid w:val="0081468B"/>
    <w:rsid w:val="00817CF0"/>
    <w:rsid w:val="00825B5C"/>
    <w:rsid w:val="00830C29"/>
    <w:rsid w:val="0083370A"/>
    <w:rsid w:val="00843935"/>
    <w:rsid w:val="008528A7"/>
    <w:rsid w:val="00853F9D"/>
    <w:rsid w:val="00857DC9"/>
    <w:rsid w:val="00860473"/>
    <w:rsid w:val="00870C61"/>
    <w:rsid w:val="00886E09"/>
    <w:rsid w:val="00897AEE"/>
    <w:rsid w:val="008A4097"/>
    <w:rsid w:val="008A4C3E"/>
    <w:rsid w:val="008A5A61"/>
    <w:rsid w:val="008A79F4"/>
    <w:rsid w:val="008B7983"/>
    <w:rsid w:val="008C0D1E"/>
    <w:rsid w:val="008D4710"/>
    <w:rsid w:val="008E03D3"/>
    <w:rsid w:val="008E2B96"/>
    <w:rsid w:val="008E5D83"/>
    <w:rsid w:val="008F4D17"/>
    <w:rsid w:val="00933A61"/>
    <w:rsid w:val="00937A57"/>
    <w:rsid w:val="009405B2"/>
    <w:rsid w:val="009426EF"/>
    <w:rsid w:val="00951276"/>
    <w:rsid w:val="00957F43"/>
    <w:rsid w:val="00963C50"/>
    <w:rsid w:val="00972807"/>
    <w:rsid w:val="00974CEE"/>
    <w:rsid w:val="00983D1D"/>
    <w:rsid w:val="009A469B"/>
    <w:rsid w:val="009B196C"/>
    <w:rsid w:val="009C00C1"/>
    <w:rsid w:val="009C1AF7"/>
    <w:rsid w:val="009C292B"/>
    <w:rsid w:val="009F4F87"/>
    <w:rsid w:val="00A03048"/>
    <w:rsid w:val="00A1315C"/>
    <w:rsid w:val="00A141FF"/>
    <w:rsid w:val="00A24080"/>
    <w:rsid w:val="00A30381"/>
    <w:rsid w:val="00A5730A"/>
    <w:rsid w:val="00A732BD"/>
    <w:rsid w:val="00A73EB9"/>
    <w:rsid w:val="00A7499A"/>
    <w:rsid w:val="00A8112C"/>
    <w:rsid w:val="00A823F6"/>
    <w:rsid w:val="00A835E2"/>
    <w:rsid w:val="00A873B7"/>
    <w:rsid w:val="00A91612"/>
    <w:rsid w:val="00AA4B5C"/>
    <w:rsid w:val="00AC52C7"/>
    <w:rsid w:val="00AD5279"/>
    <w:rsid w:val="00AD544E"/>
    <w:rsid w:val="00AE3CDF"/>
    <w:rsid w:val="00AE48F0"/>
    <w:rsid w:val="00AF7883"/>
    <w:rsid w:val="00B2385B"/>
    <w:rsid w:val="00B34B23"/>
    <w:rsid w:val="00B45937"/>
    <w:rsid w:val="00B53AB2"/>
    <w:rsid w:val="00B605D8"/>
    <w:rsid w:val="00B61C26"/>
    <w:rsid w:val="00B66FAF"/>
    <w:rsid w:val="00B71B43"/>
    <w:rsid w:val="00B8001F"/>
    <w:rsid w:val="00B8326F"/>
    <w:rsid w:val="00B86221"/>
    <w:rsid w:val="00B8652D"/>
    <w:rsid w:val="00BB2A7D"/>
    <w:rsid w:val="00BB2CC8"/>
    <w:rsid w:val="00BB7059"/>
    <w:rsid w:val="00BC10A8"/>
    <w:rsid w:val="00BC1279"/>
    <w:rsid w:val="00BD0955"/>
    <w:rsid w:val="00BF37AF"/>
    <w:rsid w:val="00C039EB"/>
    <w:rsid w:val="00C07192"/>
    <w:rsid w:val="00C1499A"/>
    <w:rsid w:val="00C23719"/>
    <w:rsid w:val="00C31708"/>
    <w:rsid w:val="00C40477"/>
    <w:rsid w:val="00C43B4E"/>
    <w:rsid w:val="00C603B0"/>
    <w:rsid w:val="00C711B7"/>
    <w:rsid w:val="00C821C0"/>
    <w:rsid w:val="00C8785F"/>
    <w:rsid w:val="00C92AE5"/>
    <w:rsid w:val="00C941F3"/>
    <w:rsid w:val="00CA45A5"/>
    <w:rsid w:val="00CA70AE"/>
    <w:rsid w:val="00CB2F64"/>
    <w:rsid w:val="00CB3359"/>
    <w:rsid w:val="00CC3B9B"/>
    <w:rsid w:val="00CC604D"/>
    <w:rsid w:val="00CD0580"/>
    <w:rsid w:val="00CE4760"/>
    <w:rsid w:val="00CF06B4"/>
    <w:rsid w:val="00D25AB8"/>
    <w:rsid w:val="00D33860"/>
    <w:rsid w:val="00D341AF"/>
    <w:rsid w:val="00D50B26"/>
    <w:rsid w:val="00D51DC5"/>
    <w:rsid w:val="00D64641"/>
    <w:rsid w:val="00D652AA"/>
    <w:rsid w:val="00D91EAC"/>
    <w:rsid w:val="00D96184"/>
    <w:rsid w:val="00DB0336"/>
    <w:rsid w:val="00DC1E5F"/>
    <w:rsid w:val="00DC4737"/>
    <w:rsid w:val="00DD0BA6"/>
    <w:rsid w:val="00DD1905"/>
    <w:rsid w:val="00DD2223"/>
    <w:rsid w:val="00DD3447"/>
    <w:rsid w:val="00DD3D3B"/>
    <w:rsid w:val="00DD63E9"/>
    <w:rsid w:val="00E04F9A"/>
    <w:rsid w:val="00E100F0"/>
    <w:rsid w:val="00E125AA"/>
    <w:rsid w:val="00E314A0"/>
    <w:rsid w:val="00E36112"/>
    <w:rsid w:val="00E46240"/>
    <w:rsid w:val="00E50393"/>
    <w:rsid w:val="00E54B22"/>
    <w:rsid w:val="00E57DEB"/>
    <w:rsid w:val="00E673D6"/>
    <w:rsid w:val="00E676EB"/>
    <w:rsid w:val="00E706A2"/>
    <w:rsid w:val="00E71727"/>
    <w:rsid w:val="00E7255A"/>
    <w:rsid w:val="00E760AA"/>
    <w:rsid w:val="00E80635"/>
    <w:rsid w:val="00E80730"/>
    <w:rsid w:val="00E823D2"/>
    <w:rsid w:val="00E86089"/>
    <w:rsid w:val="00E9268C"/>
    <w:rsid w:val="00EA5DFD"/>
    <w:rsid w:val="00EA6203"/>
    <w:rsid w:val="00EB0A46"/>
    <w:rsid w:val="00EB0B00"/>
    <w:rsid w:val="00EB7463"/>
    <w:rsid w:val="00EB79F3"/>
    <w:rsid w:val="00EC1A28"/>
    <w:rsid w:val="00ED288D"/>
    <w:rsid w:val="00ED7E21"/>
    <w:rsid w:val="00EE2B40"/>
    <w:rsid w:val="00EF17E7"/>
    <w:rsid w:val="00EF7EC7"/>
    <w:rsid w:val="00F01BC0"/>
    <w:rsid w:val="00F061FA"/>
    <w:rsid w:val="00F22A3F"/>
    <w:rsid w:val="00F27A53"/>
    <w:rsid w:val="00F34E3A"/>
    <w:rsid w:val="00F35263"/>
    <w:rsid w:val="00F41C4E"/>
    <w:rsid w:val="00F454FA"/>
    <w:rsid w:val="00F553CD"/>
    <w:rsid w:val="00F55D8D"/>
    <w:rsid w:val="00F64A93"/>
    <w:rsid w:val="00F70499"/>
    <w:rsid w:val="00F80BAD"/>
    <w:rsid w:val="00FA3F8D"/>
    <w:rsid w:val="00FC3A35"/>
    <w:rsid w:val="00FD3055"/>
    <w:rsid w:val="00FD7414"/>
    <w:rsid w:val="00FD7446"/>
    <w:rsid w:val="00FE2717"/>
    <w:rsid w:val="00FE508F"/>
    <w:rsid w:val="00FF4611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2DA4"/>
  <w15:chartTrackingRefBased/>
  <w15:docId w15:val="{D9721361-D6AA-477B-A2B5-56A6A49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2707"/>
  </w:style>
  <w:style w:type="paragraph" w:styleId="ListParagraph">
    <w:name w:val="List Paragraph"/>
    <w:basedOn w:val="Normal"/>
    <w:uiPriority w:val="34"/>
    <w:qFormat/>
    <w:rsid w:val="000D2707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D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D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DC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544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D544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83D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D095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78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86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28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9286A"/>
  </w:style>
  <w:style w:type="paragraph" w:styleId="NoSpacing">
    <w:name w:val="No Spacing"/>
    <w:uiPriority w:val="1"/>
    <w:qFormat/>
    <w:rsid w:val="00066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i1.iis.net/media/7187638/installing-iis-8-on-windows-server-2012-1088-IMAGE07.png?cdn_id=2013-07-03-001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dotnet.microsoft.com/en-us/download/dotnet/thank-you/runtime-aspnetcore-6.0.10-windows-hosting-bundle-install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i3.iis.net/media/7187644/installing-iis-8-on-windows-server-2012-1088-IMAGE06.png?cdn_id=2013-07-03-001" TargetMode="External"/><Relationship Id="rId20" Type="http://schemas.openxmlformats.org/officeDocument/2006/relationships/hyperlink" Target="http://i2.iis.net/media/7187632/installing-iis-8-on-windows-server-2012-1088-IMAGE08.png?cdn_id=2013-07-03-001" TargetMode="External"/><Relationship Id="rId29" Type="http://schemas.openxmlformats.org/officeDocument/2006/relationships/image" Target="media/image15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://i3.iis.net/media/7187674/installing-iis-8-on-windows-server-2012-1088-IMAGE01.png?cdn_id=2013-07-03-001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i2.iis.net/media/7187662/installing-iis-8-on-windows-server-2012-1088-IMAGE03.png?cdn_id=2013-07-03-00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1.iis.net/media/7187650/installing-iis-8-on-windows-server-2012-1088-IMAGE05.png?cdn_id=2013-07-03-001" TargetMode="External"/><Relationship Id="rId22" Type="http://schemas.openxmlformats.org/officeDocument/2006/relationships/hyperlink" Target="http://i1.iis.net/media/7187626/installing-iis-8-on-windows-server-2012-1088-IMAGE09.png?cdn_id=2013-07-03-001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hyperlink" Target="http://i2.iis.net/media/7187668/installing-iis-8-on-windows-server-2012-1088-IMAGE02.png?cdn_id=2013-07-03-001" TargetMode="External"/><Relationship Id="rId3" Type="http://schemas.openxmlformats.org/officeDocument/2006/relationships/styles" Target="styles.xml"/><Relationship Id="rId12" Type="http://schemas.openxmlformats.org/officeDocument/2006/relationships/hyperlink" Target="http://i2.iis.net/media/7187656/installing-iis-8-on-windows-server-2012-1088-IMAGE04.png?cdn_id=2013-07-03-00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6A2C-7706-4502-BD75-3F26B49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Thuan</dc:creator>
  <cp:keywords/>
  <dc:description/>
  <cp:lastModifiedBy>Hoa V. Nguyen</cp:lastModifiedBy>
  <cp:revision>30</cp:revision>
  <cp:lastPrinted>2019-06-07T08:01:00Z</cp:lastPrinted>
  <dcterms:created xsi:type="dcterms:W3CDTF">2022-10-25T03:10:00Z</dcterms:created>
  <dcterms:modified xsi:type="dcterms:W3CDTF">2022-11-01T04:37:00Z</dcterms:modified>
</cp:coreProperties>
</file>